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985" w:rsidRPr="006244E0" w:rsidRDefault="00650A9C" w:rsidP="00650A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E0">
        <w:rPr>
          <w:rFonts w:ascii="Times New Roman" w:hAnsi="Times New Roman" w:cs="Times New Roman"/>
          <w:b/>
          <w:sz w:val="28"/>
          <w:szCs w:val="28"/>
        </w:rPr>
        <w:t>Оценка эффективности</w:t>
      </w:r>
    </w:p>
    <w:p w:rsidR="00EA5E23" w:rsidRPr="006244E0" w:rsidRDefault="00502985" w:rsidP="00F510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E0">
        <w:rPr>
          <w:rFonts w:ascii="Times New Roman" w:hAnsi="Times New Roman" w:cs="Times New Roman"/>
          <w:b/>
          <w:sz w:val="28"/>
          <w:szCs w:val="28"/>
        </w:rPr>
        <w:t xml:space="preserve"> реализации муниципальной программы «Развитие культуры, молодежной политики и</w:t>
      </w:r>
      <w:r w:rsidR="00F51076" w:rsidRPr="00624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244E0">
        <w:rPr>
          <w:rFonts w:ascii="Times New Roman" w:hAnsi="Times New Roman" w:cs="Times New Roman"/>
          <w:b/>
          <w:sz w:val="28"/>
          <w:szCs w:val="28"/>
        </w:rPr>
        <w:t>спорта на территории муниципального</w:t>
      </w:r>
      <w:r w:rsidR="0029160E" w:rsidRPr="006244E0">
        <w:rPr>
          <w:rFonts w:ascii="Times New Roman" w:hAnsi="Times New Roman" w:cs="Times New Roman"/>
          <w:b/>
          <w:sz w:val="28"/>
          <w:szCs w:val="28"/>
        </w:rPr>
        <w:t xml:space="preserve"> райо</w:t>
      </w:r>
      <w:r w:rsidR="00EA616F" w:rsidRPr="006244E0">
        <w:rPr>
          <w:rFonts w:ascii="Times New Roman" w:hAnsi="Times New Roman" w:cs="Times New Roman"/>
          <w:b/>
          <w:sz w:val="28"/>
          <w:szCs w:val="28"/>
        </w:rPr>
        <w:t>на Клявлинский на период до 2025</w:t>
      </w:r>
      <w:r w:rsidR="0029160E" w:rsidRPr="006244E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51076" w:rsidRPr="006244E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616F" w:rsidRPr="006244E0">
        <w:rPr>
          <w:rFonts w:ascii="Times New Roman" w:hAnsi="Times New Roman" w:cs="Times New Roman"/>
          <w:b/>
          <w:sz w:val="28"/>
          <w:szCs w:val="28"/>
        </w:rPr>
        <w:t>за 2022</w:t>
      </w:r>
      <w:r w:rsidR="00EA5E23" w:rsidRPr="006244E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502985" w:rsidRPr="006244E0" w:rsidRDefault="003273E1" w:rsidP="00502985">
      <w:pPr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244E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6244E0">
        <w:rPr>
          <w:rFonts w:ascii="Times New Roman" w:hAnsi="Times New Roman" w:cs="Times New Roman"/>
          <w:b/>
          <w:sz w:val="24"/>
          <w:szCs w:val="24"/>
        </w:rPr>
        <w:t>. Анализ выполнения целей и задач.</w:t>
      </w:r>
      <w:r w:rsidR="00D93153" w:rsidRPr="006244E0">
        <w:t xml:space="preserve"> </w:t>
      </w:r>
    </w:p>
    <w:p w:rsidR="00502985" w:rsidRPr="006244E0" w:rsidRDefault="00502985" w:rsidP="00502985">
      <w:pPr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Основная цель Программы:</w:t>
      </w:r>
    </w:p>
    <w:p w:rsidR="00502985" w:rsidRPr="006244E0" w:rsidRDefault="00502985" w:rsidP="00D7492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 xml:space="preserve">Повышение эффективности муниципальной политики в сфере культуры на территории 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района, создание благоприятных условий для устойчивого развития сферы культуры</w:t>
      </w:r>
      <w:r w:rsidR="00D7492A" w:rsidRPr="006244E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4881" w:rsidRPr="006244E0" w:rsidRDefault="00A74881" w:rsidP="0036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</w:rPr>
        <w:t>Степень достижения показателей (</w:t>
      </w:r>
      <w:proofErr w:type="spellStart"/>
      <w:r w:rsidRPr="006244E0">
        <w:rPr>
          <w:rFonts w:ascii="Times New Roman" w:hAnsi="Times New Roman" w:cs="Times New Roman"/>
          <w:b/>
          <w:sz w:val="24"/>
          <w:szCs w:val="24"/>
        </w:rPr>
        <w:t>индикаторв</w:t>
      </w:r>
      <w:proofErr w:type="spellEnd"/>
      <w:r w:rsidRPr="006244E0">
        <w:rPr>
          <w:rFonts w:ascii="Times New Roman" w:hAnsi="Times New Roman" w:cs="Times New Roman"/>
          <w:b/>
          <w:sz w:val="24"/>
          <w:szCs w:val="24"/>
        </w:rPr>
        <w:t>) муниципальной программы</w:t>
      </w:r>
    </w:p>
    <w:tbl>
      <w:tblPr>
        <w:tblStyle w:val="a3"/>
        <w:tblW w:w="10768" w:type="dxa"/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2127"/>
        <w:gridCol w:w="1105"/>
        <w:gridCol w:w="29"/>
        <w:gridCol w:w="1134"/>
        <w:gridCol w:w="1134"/>
        <w:gridCol w:w="1275"/>
      </w:tblGrid>
      <w:tr w:rsidR="00853BCD" w:rsidRPr="006244E0" w:rsidTr="00AD1F5A">
        <w:trPr>
          <w:trHeight w:val="323"/>
        </w:trPr>
        <w:tc>
          <w:tcPr>
            <w:tcW w:w="704" w:type="dxa"/>
            <w:vMerge w:val="restart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7" w:type="dxa"/>
            <w:vMerge w:val="restart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268" w:type="dxa"/>
            <w:gridSpan w:val="3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134" w:type="dxa"/>
            <w:vMerge w:val="restart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275" w:type="dxa"/>
            <w:vMerge w:val="restart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ндекс результативности достижения</w:t>
            </w:r>
            <w:r w:rsidR="00C7221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ей</w:t>
            </w:r>
          </w:p>
        </w:tc>
      </w:tr>
      <w:tr w:rsidR="000B4D8D" w:rsidRPr="006244E0" w:rsidTr="00AD1F5A">
        <w:trPr>
          <w:trHeight w:val="322"/>
        </w:trPr>
        <w:tc>
          <w:tcPr>
            <w:tcW w:w="704" w:type="dxa"/>
            <w:vMerge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853BCD" w:rsidRPr="006244E0" w:rsidRDefault="00EA616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53BCD" w:rsidRPr="00624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853BCD" w:rsidRPr="006244E0" w:rsidRDefault="00EA616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853BCD" w:rsidRPr="00624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134" w:type="dxa"/>
            <w:vMerge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853BCD" w:rsidRPr="006244E0" w:rsidRDefault="00853BC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6244E0" w:rsidTr="00AD1F5A">
        <w:trPr>
          <w:trHeight w:val="322"/>
        </w:trPr>
        <w:tc>
          <w:tcPr>
            <w:tcW w:w="704" w:type="dxa"/>
          </w:tcPr>
          <w:p w:rsidR="00582073" w:rsidRPr="006244E0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582073" w:rsidRPr="006244E0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582073" w:rsidRPr="006244E0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582073" w:rsidRPr="006244E0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582073" w:rsidRPr="006244E0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82073" w:rsidRPr="006244E0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582073" w:rsidRPr="006244E0" w:rsidRDefault="0058207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3BCD" w:rsidRPr="006244E0" w:rsidTr="000B4D8D">
        <w:tc>
          <w:tcPr>
            <w:tcW w:w="10768" w:type="dxa"/>
            <w:gridSpan w:val="8"/>
          </w:tcPr>
          <w:p w:rsidR="00853BCD" w:rsidRPr="006244E0" w:rsidRDefault="00853BCD" w:rsidP="0085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единого культурного пространства  и интеграция культуры муниципального района Клявлинский в культурный процесс</w:t>
            </w:r>
          </w:p>
        </w:tc>
      </w:tr>
      <w:tr w:rsidR="000B4D8D" w:rsidRPr="006244E0" w:rsidTr="00AD1F5A">
        <w:tc>
          <w:tcPr>
            <w:tcW w:w="704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D1864" w:rsidRPr="006244E0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Доля коллективов со званием «Народный» от общего числа коллективов народного творчества</w:t>
            </w:r>
          </w:p>
        </w:tc>
        <w:tc>
          <w:tcPr>
            <w:tcW w:w="2127" w:type="dxa"/>
          </w:tcPr>
          <w:p w:rsidR="007D1864" w:rsidRPr="006244E0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6244E0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Коллективы со званием «Народный» /</w:t>
            </w:r>
          </w:p>
          <w:p w:rsidR="007D1864" w:rsidRPr="006244E0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коллективов народного творчества</w:t>
            </w:r>
          </w:p>
          <w:p w:rsidR="007D1864" w:rsidRPr="006244E0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х 100%)</w:t>
            </w:r>
          </w:p>
        </w:tc>
        <w:tc>
          <w:tcPr>
            <w:tcW w:w="1134" w:type="dxa"/>
            <w:gridSpan w:val="2"/>
          </w:tcPr>
          <w:p w:rsidR="007D1864" w:rsidRPr="006244E0" w:rsidRDefault="003E1FC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1275" w:type="dxa"/>
          </w:tcPr>
          <w:p w:rsidR="007D1864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</w:tr>
      <w:tr w:rsidR="000B4D8D" w:rsidRPr="006244E0" w:rsidTr="00AD1F5A">
        <w:tc>
          <w:tcPr>
            <w:tcW w:w="704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D1864" w:rsidRPr="006244E0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Доля коллективов, ставших лауреатами смотров, конкурсов, фестивалей</w:t>
            </w:r>
          </w:p>
        </w:tc>
        <w:tc>
          <w:tcPr>
            <w:tcW w:w="2127" w:type="dxa"/>
          </w:tcPr>
          <w:p w:rsidR="007D1864" w:rsidRPr="006244E0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D1864" w:rsidRPr="006244E0" w:rsidRDefault="007D1864" w:rsidP="007D1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Количество лауреатов / Число коллективов народного творчества</w:t>
            </w:r>
          </w:p>
          <w:p w:rsidR="007D1864" w:rsidRPr="006244E0" w:rsidRDefault="007D1864" w:rsidP="007D18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Х 100%)</w:t>
            </w:r>
          </w:p>
        </w:tc>
        <w:tc>
          <w:tcPr>
            <w:tcW w:w="1134" w:type="dxa"/>
            <w:gridSpan w:val="2"/>
          </w:tcPr>
          <w:p w:rsidR="007D1864" w:rsidRPr="006244E0" w:rsidRDefault="0006243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7D1864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</w:tr>
      <w:tr w:rsidR="000B4D8D" w:rsidRPr="006244E0" w:rsidTr="00AD1F5A">
        <w:tc>
          <w:tcPr>
            <w:tcW w:w="704" w:type="dxa"/>
          </w:tcPr>
          <w:p w:rsidR="007D1864" w:rsidRPr="006244E0" w:rsidRDefault="00F42DD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2127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850</w:t>
            </w:r>
          </w:p>
        </w:tc>
        <w:tc>
          <w:tcPr>
            <w:tcW w:w="1134" w:type="dxa"/>
          </w:tcPr>
          <w:p w:rsidR="00DD4776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589</w:t>
            </w:r>
          </w:p>
        </w:tc>
        <w:tc>
          <w:tcPr>
            <w:tcW w:w="1134" w:type="dxa"/>
          </w:tcPr>
          <w:p w:rsidR="007D1864" w:rsidRPr="006244E0" w:rsidRDefault="005B513C" w:rsidP="00EA2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1261</w:t>
            </w:r>
          </w:p>
        </w:tc>
        <w:tc>
          <w:tcPr>
            <w:tcW w:w="1275" w:type="dxa"/>
          </w:tcPr>
          <w:p w:rsidR="007D1864" w:rsidRPr="006244E0" w:rsidRDefault="00EB64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67</w:t>
            </w:r>
          </w:p>
        </w:tc>
      </w:tr>
      <w:tr w:rsidR="000B4D8D" w:rsidRPr="006244E0" w:rsidTr="00AD1F5A">
        <w:tc>
          <w:tcPr>
            <w:tcW w:w="704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2127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6244E0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7D1864" w:rsidRPr="006244E0" w:rsidRDefault="00EB64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6244E0" w:rsidTr="00AD1F5A">
        <w:tc>
          <w:tcPr>
            <w:tcW w:w="704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Участие в районных, межрегиональных, областных, Всероссийских мероприятиях</w:t>
            </w:r>
          </w:p>
        </w:tc>
        <w:tc>
          <w:tcPr>
            <w:tcW w:w="2127" w:type="dxa"/>
          </w:tcPr>
          <w:p w:rsidR="007D1864" w:rsidRPr="006244E0" w:rsidRDefault="007D1864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75" w:type="dxa"/>
          </w:tcPr>
          <w:p w:rsidR="007D1864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,87</w:t>
            </w:r>
          </w:p>
        </w:tc>
      </w:tr>
      <w:tr w:rsidR="000B4D8D" w:rsidRPr="006244E0" w:rsidTr="00AD1F5A">
        <w:tc>
          <w:tcPr>
            <w:tcW w:w="704" w:type="dxa"/>
          </w:tcPr>
          <w:p w:rsidR="007D1864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7D1864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жителей вовлеченных в социокультурную деятельность</w:t>
            </w:r>
          </w:p>
        </w:tc>
        <w:tc>
          <w:tcPr>
            <w:tcW w:w="2127" w:type="dxa"/>
          </w:tcPr>
          <w:p w:rsidR="007D1864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7D1864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4920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9840</w:t>
            </w:r>
          </w:p>
        </w:tc>
        <w:tc>
          <w:tcPr>
            <w:tcW w:w="1134" w:type="dxa"/>
          </w:tcPr>
          <w:p w:rsidR="007D1864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920</w:t>
            </w:r>
          </w:p>
        </w:tc>
        <w:tc>
          <w:tcPr>
            <w:tcW w:w="1275" w:type="dxa"/>
          </w:tcPr>
          <w:p w:rsidR="007D1864" w:rsidRPr="006244E0" w:rsidRDefault="00F10952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</w:tr>
      <w:tr w:rsidR="000B4D8D" w:rsidRPr="006244E0" w:rsidTr="00AD1F5A">
        <w:tc>
          <w:tcPr>
            <w:tcW w:w="704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клубных формирований самодеятельного народного творчества</w:t>
            </w:r>
          </w:p>
        </w:tc>
        <w:tc>
          <w:tcPr>
            <w:tcW w:w="2127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6244E0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4611F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</w:p>
        </w:tc>
        <w:tc>
          <w:tcPr>
            <w:tcW w:w="1134" w:type="dxa"/>
          </w:tcPr>
          <w:p w:rsidR="003C2AB6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15</w:t>
            </w:r>
          </w:p>
        </w:tc>
        <w:tc>
          <w:tcPr>
            <w:tcW w:w="1275" w:type="dxa"/>
          </w:tcPr>
          <w:p w:rsidR="0014611F" w:rsidRPr="006244E0" w:rsidRDefault="00EB64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29160E" w:rsidRPr="006244E0" w:rsidTr="00AD1F5A">
        <w:tc>
          <w:tcPr>
            <w:tcW w:w="704" w:type="dxa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260" w:type="dxa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зрителей, пришедших на показ кинофильмов</w:t>
            </w:r>
          </w:p>
        </w:tc>
        <w:tc>
          <w:tcPr>
            <w:tcW w:w="2127" w:type="dxa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34" w:type="dxa"/>
            <w:gridSpan w:val="2"/>
          </w:tcPr>
          <w:p w:rsidR="0029160E" w:rsidRPr="006244E0" w:rsidRDefault="00B46A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29160E"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9160E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1</w:t>
            </w:r>
          </w:p>
        </w:tc>
        <w:tc>
          <w:tcPr>
            <w:tcW w:w="1134" w:type="dxa"/>
          </w:tcPr>
          <w:p w:rsidR="0029160E" w:rsidRPr="006244E0" w:rsidRDefault="00B46A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138</w:t>
            </w:r>
            <w:r w:rsidR="005B513C" w:rsidRPr="0062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29160E" w:rsidRPr="006244E0" w:rsidRDefault="00B46A2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</w:tr>
      <w:tr w:rsidR="0029160E" w:rsidRPr="006244E0" w:rsidTr="00AD1F5A">
        <w:tc>
          <w:tcPr>
            <w:tcW w:w="704" w:type="dxa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редняя заполняемость кинотеатров</w:t>
            </w:r>
          </w:p>
        </w:tc>
        <w:tc>
          <w:tcPr>
            <w:tcW w:w="2127" w:type="dxa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роцент, %</w:t>
            </w:r>
          </w:p>
        </w:tc>
        <w:tc>
          <w:tcPr>
            <w:tcW w:w="1134" w:type="dxa"/>
            <w:gridSpan w:val="2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9160E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9160E" w:rsidRPr="006244E0" w:rsidRDefault="005B513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29160E" w:rsidRPr="006244E0" w:rsidRDefault="00EB64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B4D8D" w:rsidRPr="006244E0" w:rsidTr="00AD1F5A">
        <w:tc>
          <w:tcPr>
            <w:tcW w:w="704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6244E0" w:rsidRDefault="00EB6435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46A2B" w:rsidRPr="006244E0">
              <w:rPr>
                <w:rFonts w:ascii="Times New Roman" w:hAnsi="Times New Roman" w:cs="Times New Roman"/>
                <w:sz w:val="24"/>
                <w:szCs w:val="24"/>
              </w:rPr>
              <w:t>,80</w:t>
            </w:r>
          </w:p>
        </w:tc>
      </w:tr>
      <w:tr w:rsidR="007D6D55" w:rsidRPr="006244E0" w:rsidTr="000B4D8D">
        <w:tc>
          <w:tcPr>
            <w:tcW w:w="10768" w:type="dxa"/>
            <w:gridSpan w:val="8"/>
          </w:tcPr>
          <w:p w:rsidR="007D6D55" w:rsidRPr="006244E0" w:rsidRDefault="00B87406" w:rsidP="00FE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</w:t>
            </w:r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ателей (индикаторов) К</w:t>
            </w:r>
            <w:proofErr w:type="gramStart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25D4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84D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A2B" w:rsidRPr="006244E0">
              <w:rPr>
                <w:rFonts w:ascii="Times New Roman" w:hAnsi="Times New Roman" w:cs="Times New Roman"/>
                <w:sz w:val="24"/>
                <w:szCs w:val="24"/>
              </w:rPr>
              <w:t>12,80</w:t>
            </w:r>
            <w:r w:rsidR="0073084D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25D47" w:rsidRPr="006244E0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* 100  = </w:t>
            </w:r>
            <w:r w:rsidR="0073084D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6A2B" w:rsidRPr="006244E0">
              <w:rPr>
                <w:rFonts w:ascii="Times New Roman" w:hAnsi="Times New Roman" w:cs="Times New Roman"/>
                <w:sz w:val="24"/>
                <w:szCs w:val="24"/>
              </w:rPr>
              <w:t>142,22</w:t>
            </w:r>
            <w:r w:rsidR="0073084D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6244E0" w:rsidTr="00967FEA">
        <w:trPr>
          <w:trHeight w:val="699"/>
        </w:trPr>
        <w:tc>
          <w:tcPr>
            <w:tcW w:w="10768" w:type="dxa"/>
            <w:gridSpan w:val="8"/>
          </w:tcPr>
          <w:p w:rsidR="0014611F" w:rsidRPr="006244E0" w:rsidRDefault="00DB23A2" w:rsidP="00DB23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2.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ое воспитание и развитие социальной и инновационной активности молодежи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0B4D8D" w:rsidRPr="006244E0" w:rsidTr="00AD1F5A">
        <w:tc>
          <w:tcPr>
            <w:tcW w:w="704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районных мероприятий, посвященных детям и молодежи, в год</w:t>
            </w:r>
          </w:p>
        </w:tc>
        <w:tc>
          <w:tcPr>
            <w:tcW w:w="2127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6244E0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6244E0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4611F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4611F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11F" w:rsidRPr="006244E0" w:rsidRDefault="00BF72EC" w:rsidP="00C722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15</w:t>
            </w:r>
          </w:p>
        </w:tc>
      </w:tr>
      <w:tr w:rsidR="000B4D8D" w:rsidRPr="006244E0" w:rsidTr="00AD1F5A">
        <w:tc>
          <w:tcPr>
            <w:tcW w:w="704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способствующих развитию творческого и интеллектуального потенциала и нравственного воспитания молодежи</w:t>
            </w:r>
          </w:p>
        </w:tc>
        <w:tc>
          <w:tcPr>
            <w:tcW w:w="2127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6244E0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611F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4611F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F72A0B" w:rsidRPr="006244E0" w:rsidRDefault="00BF72EC" w:rsidP="00F72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27</w:t>
            </w:r>
          </w:p>
        </w:tc>
      </w:tr>
      <w:tr w:rsidR="000B4D8D" w:rsidRPr="006244E0" w:rsidTr="00AD1F5A">
        <w:tc>
          <w:tcPr>
            <w:tcW w:w="704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, посвященных гражданскому и патриотическому воспитанию детей и молодежи</w:t>
            </w:r>
          </w:p>
        </w:tc>
        <w:tc>
          <w:tcPr>
            <w:tcW w:w="2127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14611F" w:rsidRPr="006244E0" w:rsidRDefault="0014611F" w:rsidP="001461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14611F" w:rsidRPr="006244E0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4611F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4611F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14611F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0B4D8D" w:rsidRPr="006244E0" w:rsidTr="00AD1F5A">
        <w:tc>
          <w:tcPr>
            <w:tcW w:w="704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14611F" w:rsidRPr="006244E0" w:rsidRDefault="0014611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4611F" w:rsidRPr="006244E0" w:rsidRDefault="00BF72EC" w:rsidP="00BF7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</w:p>
        </w:tc>
      </w:tr>
      <w:tr w:rsidR="00A71755" w:rsidRPr="006244E0" w:rsidTr="000B4D8D">
        <w:tc>
          <w:tcPr>
            <w:tcW w:w="10768" w:type="dxa"/>
            <w:gridSpan w:val="8"/>
          </w:tcPr>
          <w:p w:rsidR="00A71755" w:rsidRPr="006244E0" w:rsidRDefault="00A71755" w:rsidP="00FE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</w:t>
            </w:r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ов) К</w:t>
            </w:r>
            <w:proofErr w:type="gramStart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73084D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72EC" w:rsidRPr="006244E0">
              <w:rPr>
                <w:rFonts w:ascii="Times New Roman" w:hAnsi="Times New Roman" w:cs="Times New Roman"/>
                <w:sz w:val="24"/>
                <w:szCs w:val="24"/>
              </w:rPr>
              <w:t>3,62</w:t>
            </w:r>
            <w:r w:rsidR="0073084D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/ 3 * 100  = </w:t>
            </w:r>
            <w:r w:rsidR="0026537A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0952" w:rsidRPr="006244E0">
              <w:rPr>
                <w:rFonts w:ascii="Times New Roman" w:hAnsi="Times New Roman" w:cs="Times New Roman"/>
                <w:sz w:val="24"/>
                <w:szCs w:val="24"/>
              </w:rPr>
              <w:t>120,66</w:t>
            </w:r>
            <w:r w:rsidR="0073084D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4611F" w:rsidRPr="006244E0" w:rsidTr="00967FEA">
        <w:trPr>
          <w:trHeight w:val="617"/>
        </w:trPr>
        <w:tc>
          <w:tcPr>
            <w:tcW w:w="10768" w:type="dxa"/>
            <w:gridSpan w:val="8"/>
          </w:tcPr>
          <w:p w:rsidR="0014611F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Задача 3. </w:t>
            </w:r>
            <w:r w:rsidR="0014611F" w:rsidRPr="006244E0">
              <w:rPr>
                <w:rFonts w:ascii="Times New Roman" w:hAnsi="Times New Roman" w:cs="Times New Roman"/>
                <w:sz w:val="24"/>
                <w:szCs w:val="24"/>
              </w:rPr>
              <w:t>Сохранение и рациональное использование культурного и исторического наследия.</w:t>
            </w:r>
          </w:p>
          <w:p w:rsidR="0014611F" w:rsidRPr="006244E0" w:rsidRDefault="0014611F" w:rsidP="0014611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611F" w:rsidRPr="006244E0" w:rsidRDefault="0014611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6244E0" w:rsidTr="007A1E7D">
        <w:tc>
          <w:tcPr>
            <w:tcW w:w="704" w:type="dxa"/>
          </w:tcPr>
          <w:p w:rsidR="0014611F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14611F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Демонстрация музейной коллекции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14611F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демонстрируемых предметов  к общему количеству)</w:t>
            </w:r>
          </w:p>
        </w:tc>
        <w:tc>
          <w:tcPr>
            <w:tcW w:w="1105" w:type="dxa"/>
          </w:tcPr>
          <w:p w:rsidR="0014611F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</w:p>
        </w:tc>
        <w:tc>
          <w:tcPr>
            <w:tcW w:w="1163" w:type="dxa"/>
            <w:gridSpan w:val="2"/>
          </w:tcPr>
          <w:p w:rsidR="00CC7CEA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14611F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24,7</w:t>
            </w:r>
          </w:p>
        </w:tc>
        <w:tc>
          <w:tcPr>
            <w:tcW w:w="1275" w:type="dxa"/>
          </w:tcPr>
          <w:p w:rsidR="0014611F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Доля потребителей, удовлетворенных качеством оказания муниципальной услуги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количество удовлетворенных потребителей / количество опрошенных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,7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8,9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275" w:type="dxa"/>
          </w:tcPr>
          <w:p w:rsidR="000D5186" w:rsidRPr="006244E0" w:rsidRDefault="00806E31" w:rsidP="000D5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предметов основного фонда</w:t>
            </w:r>
          </w:p>
        </w:tc>
        <w:tc>
          <w:tcPr>
            <w:tcW w:w="2127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05" w:type="dxa"/>
          </w:tcPr>
          <w:p w:rsidR="00B532FC" w:rsidRPr="006244E0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62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74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75" w:type="dxa"/>
          </w:tcPr>
          <w:p w:rsidR="009D4A16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предметов экспонированных в год</w:t>
            </w:r>
          </w:p>
        </w:tc>
        <w:tc>
          <w:tcPr>
            <w:tcW w:w="2127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="00242253"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1134" w:type="dxa"/>
          </w:tcPr>
          <w:p w:rsidR="00B532FC" w:rsidRPr="006244E0" w:rsidRDefault="00806E31" w:rsidP="00CC7C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B532FC" w:rsidRPr="006244E0" w:rsidRDefault="00806E31" w:rsidP="00025C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посещений всего в год</w:t>
            </w:r>
          </w:p>
        </w:tc>
        <w:tc>
          <w:tcPr>
            <w:tcW w:w="2127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Тыс.чел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. (Абсолютная величина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,634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434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роведение экскурсий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98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роведение лекций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93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массовых мероприятий музея в год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массовых мероприятий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24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246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78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образовательных программ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выставок из собственных фондов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выставок  с привлечением других фондов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80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60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предметов научно - вспомогательного фонда</w:t>
            </w:r>
          </w:p>
        </w:tc>
        <w:tc>
          <w:tcPr>
            <w:tcW w:w="2127" w:type="dxa"/>
          </w:tcPr>
          <w:p w:rsidR="00B532FC" w:rsidRPr="006244E0" w:rsidRDefault="00B532FC" w:rsidP="00B53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B532FC" w:rsidRPr="006244E0" w:rsidRDefault="00B532FC" w:rsidP="00B53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B532FC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63" w:type="dxa"/>
            <w:gridSpan w:val="2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  <w:tc>
          <w:tcPr>
            <w:tcW w:w="1134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1275" w:type="dxa"/>
          </w:tcPr>
          <w:p w:rsidR="00B532FC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,15</w:t>
            </w:r>
          </w:p>
        </w:tc>
      </w:tr>
      <w:tr w:rsidR="00986ACF" w:rsidRPr="006244E0" w:rsidTr="007A1E7D">
        <w:tc>
          <w:tcPr>
            <w:tcW w:w="704" w:type="dxa"/>
          </w:tcPr>
          <w:p w:rsidR="00986ACF" w:rsidRPr="006244E0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60" w:type="dxa"/>
          </w:tcPr>
          <w:p w:rsidR="00986ACF" w:rsidRPr="006244E0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выставок вне музея</w:t>
            </w:r>
          </w:p>
        </w:tc>
        <w:tc>
          <w:tcPr>
            <w:tcW w:w="2127" w:type="dxa"/>
          </w:tcPr>
          <w:p w:rsidR="00986ACF" w:rsidRPr="006244E0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</w:t>
            </w:r>
          </w:p>
          <w:p w:rsidR="00986ACF" w:rsidRPr="006244E0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986ACF" w:rsidRPr="006244E0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63" w:type="dxa"/>
            <w:gridSpan w:val="2"/>
          </w:tcPr>
          <w:p w:rsidR="00986ACF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986ACF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275" w:type="dxa"/>
          </w:tcPr>
          <w:p w:rsidR="00986ACF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70</w:t>
            </w:r>
          </w:p>
        </w:tc>
      </w:tr>
      <w:tr w:rsidR="00986ACF" w:rsidRPr="006244E0" w:rsidTr="007A1E7D">
        <w:tc>
          <w:tcPr>
            <w:tcW w:w="704" w:type="dxa"/>
          </w:tcPr>
          <w:p w:rsidR="00986ACF" w:rsidRPr="006244E0" w:rsidRDefault="00986ACF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986ACF" w:rsidRPr="006244E0" w:rsidRDefault="00986AC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посетителей выставок вне музея</w:t>
            </w:r>
          </w:p>
        </w:tc>
        <w:tc>
          <w:tcPr>
            <w:tcW w:w="2127" w:type="dxa"/>
          </w:tcPr>
          <w:p w:rsidR="00986ACF" w:rsidRPr="006244E0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 (Абсолютная</w:t>
            </w:r>
          </w:p>
          <w:p w:rsidR="00986ACF" w:rsidRPr="006244E0" w:rsidRDefault="00986ACF" w:rsidP="00986A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еличина)</w:t>
            </w:r>
          </w:p>
        </w:tc>
        <w:tc>
          <w:tcPr>
            <w:tcW w:w="1105" w:type="dxa"/>
          </w:tcPr>
          <w:p w:rsidR="00986ACF" w:rsidRPr="006244E0" w:rsidRDefault="00581F6B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576</w:t>
            </w:r>
          </w:p>
        </w:tc>
        <w:tc>
          <w:tcPr>
            <w:tcW w:w="1163" w:type="dxa"/>
            <w:gridSpan w:val="2"/>
          </w:tcPr>
          <w:p w:rsidR="00986ACF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7783</w:t>
            </w:r>
          </w:p>
        </w:tc>
        <w:tc>
          <w:tcPr>
            <w:tcW w:w="1134" w:type="dxa"/>
          </w:tcPr>
          <w:p w:rsidR="00986ACF" w:rsidRPr="006244E0" w:rsidRDefault="00806E31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207</w:t>
            </w:r>
          </w:p>
        </w:tc>
        <w:tc>
          <w:tcPr>
            <w:tcW w:w="1275" w:type="dxa"/>
          </w:tcPr>
          <w:p w:rsidR="00986ACF" w:rsidRPr="006244E0" w:rsidRDefault="00806E31" w:rsidP="00650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22</w:t>
            </w:r>
          </w:p>
        </w:tc>
      </w:tr>
      <w:tr w:rsidR="000B4D8D" w:rsidRPr="006244E0" w:rsidTr="007A1E7D">
        <w:tc>
          <w:tcPr>
            <w:tcW w:w="704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B532FC" w:rsidRPr="006244E0" w:rsidRDefault="00242253" w:rsidP="005029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B532FC" w:rsidRPr="006244E0" w:rsidRDefault="00B532FC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gridSpan w:val="2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532FC" w:rsidRPr="006244E0" w:rsidRDefault="00B532F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D4A16" w:rsidRPr="006244E0" w:rsidRDefault="00806E31" w:rsidP="009D4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</w:p>
        </w:tc>
      </w:tr>
      <w:tr w:rsidR="00A71755" w:rsidRPr="006244E0" w:rsidTr="000B4D8D">
        <w:tc>
          <w:tcPr>
            <w:tcW w:w="10768" w:type="dxa"/>
            <w:gridSpan w:val="8"/>
          </w:tcPr>
          <w:p w:rsidR="00A71755" w:rsidRPr="006244E0" w:rsidRDefault="00831500" w:rsidP="00FE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зателей (индикаторов) К</w:t>
            </w:r>
            <w:proofErr w:type="gram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=  </w:t>
            </w:r>
            <w:r w:rsidR="00806E31" w:rsidRPr="006244E0">
              <w:rPr>
                <w:rFonts w:ascii="Times New Roman" w:hAnsi="Times New Roman" w:cs="Times New Roman"/>
                <w:sz w:val="24"/>
                <w:szCs w:val="24"/>
              </w:rPr>
              <w:t>15,63</w:t>
            </w:r>
            <w:r w:rsidR="00FE3BF2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/ 15 * 100  = </w:t>
            </w:r>
            <w:r w:rsidR="00806E31" w:rsidRPr="006244E0">
              <w:rPr>
                <w:rFonts w:ascii="Times New Roman" w:hAnsi="Times New Roman" w:cs="Times New Roman"/>
                <w:sz w:val="24"/>
                <w:szCs w:val="24"/>
              </w:rPr>
              <w:t>104,20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42253" w:rsidRPr="006244E0" w:rsidTr="000B4D8D">
        <w:tc>
          <w:tcPr>
            <w:tcW w:w="10768" w:type="dxa"/>
            <w:gridSpan w:val="8"/>
          </w:tcPr>
          <w:p w:rsidR="00242253" w:rsidRPr="006244E0" w:rsidRDefault="00DB23A2" w:rsidP="002422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 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Доступ к культурным ценностям на территории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 путем предоставления услуг по библиотечному обслуживанию граждан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</w:tr>
      <w:tr w:rsidR="000B4D8D" w:rsidRPr="006244E0" w:rsidTr="00B412F2">
        <w:trPr>
          <w:trHeight w:val="1443"/>
        </w:trPr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нигообеспеченность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на 1 жителя</w:t>
            </w:r>
          </w:p>
        </w:tc>
        <w:tc>
          <w:tcPr>
            <w:tcW w:w="2127" w:type="dxa"/>
          </w:tcPr>
          <w:p w:rsidR="00FD0778" w:rsidRPr="006244E0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  <w:p w:rsidR="00242253" w:rsidRPr="006244E0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Отношение количества экземпляров к числу жителей)</w:t>
            </w:r>
          </w:p>
        </w:tc>
        <w:tc>
          <w:tcPr>
            <w:tcW w:w="1134" w:type="dxa"/>
            <w:gridSpan w:val="2"/>
          </w:tcPr>
          <w:p w:rsidR="00242253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6F626D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39</w:t>
            </w:r>
          </w:p>
        </w:tc>
      </w:tr>
      <w:tr w:rsidR="000B4D8D" w:rsidRPr="006244E0" w:rsidTr="00AD1F5A"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эффициент обновления  фонда библиотеки</w:t>
            </w:r>
          </w:p>
        </w:tc>
        <w:tc>
          <w:tcPr>
            <w:tcW w:w="2127" w:type="dxa"/>
          </w:tcPr>
          <w:p w:rsidR="00242253" w:rsidRPr="006244E0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 (Отношение новых поступлений к общей книговыдаче за год  х 100)</w:t>
            </w:r>
          </w:p>
        </w:tc>
        <w:tc>
          <w:tcPr>
            <w:tcW w:w="1134" w:type="dxa"/>
            <w:gridSpan w:val="2"/>
          </w:tcPr>
          <w:p w:rsidR="00242253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1134" w:type="dxa"/>
          </w:tcPr>
          <w:p w:rsidR="00242253" w:rsidRPr="006244E0" w:rsidRDefault="00BF72EC" w:rsidP="0025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0,9</w:t>
            </w:r>
          </w:p>
        </w:tc>
        <w:tc>
          <w:tcPr>
            <w:tcW w:w="1275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0B4D8D" w:rsidRPr="006244E0" w:rsidTr="00AD1F5A">
        <w:trPr>
          <w:trHeight w:val="1425"/>
        </w:trPr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бъем учетных единиц библиотечного фонда, внесенных в электронный каталог</w:t>
            </w:r>
          </w:p>
        </w:tc>
        <w:tc>
          <w:tcPr>
            <w:tcW w:w="2127" w:type="dxa"/>
          </w:tcPr>
          <w:p w:rsidR="00FD0778" w:rsidRPr="006244E0" w:rsidRDefault="00FD0778" w:rsidP="00FD07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42253" w:rsidRPr="006244E0" w:rsidRDefault="00FD0778" w:rsidP="00FD0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отношение экземпляров внесенных в каталог к общему количеству экземпляров х 100)</w:t>
            </w:r>
          </w:p>
        </w:tc>
        <w:tc>
          <w:tcPr>
            <w:tcW w:w="1134" w:type="dxa"/>
            <w:gridSpan w:val="2"/>
          </w:tcPr>
          <w:p w:rsidR="00242253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5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7</w:t>
            </w:r>
          </w:p>
        </w:tc>
      </w:tr>
      <w:tr w:rsidR="000B4D8D" w:rsidRPr="006244E0" w:rsidTr="00AD1F5A"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библиотечного фонда</w:t>
            </w:r>
          </w:p>
        </w:tc>
        <w:tc>
          <w:tcPr>
            <w:tcW w:w="2127" w:type="dxa"/>
          </w:tcPr>
          <w:p w:rsidR="00242253" w:rsidRPr="006244E0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6244E0" w:rsidRDefault="00EA616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63364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62902</w:t>
            </w:r>
          </w:p>
        </w:tc>
        <w:tc>
          <w:tcPr>
            <w:tcW w:w="1134" w:type="dxa"/>
          </w:tcPr>
          <w:p w:rsidR="007B3308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462</w:t>
            </w:r>
          </w:p>
        </w:tc>
        <w:tc>
          <w:tcPr>
            <w:tcW w:w="1275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99</w:t>
            </w:r>
          </w:p>
        </w:tc>
      </w:tr>
      <w:tr w:rsidR="000B4D8D" w:rsidRPr="006244E0" w:rsidTr="00AD1F5A"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 пользователей библиотек</w:t>
            </w:r>
          </w:p>
        </w:tc>
        <w:tc>
          <w:tcPr>
            <w:tcW w:w="2127" w:type="dxa"/>
          </w:tcPr>
          <w:p w:rsidR="00242253" w:rsidRPr="006244E0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26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45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B4D8D" w:rsidRPr="006244E0" w:rsidTr="00AD1F5A"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выданных книг, документов</w:t>
            </w:r>
          </w:p>
        </w:tc>
        <w:tc>
          <w:tcPr>
            <w:tcW w:w="2127" w:type="dxa"/>
          </w:tcPr>
          <w:p w:rsidR="00242253" w:rsidRPr="006244E0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Экз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6244E0" w:rsidRDefault="0073084D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2496</w:t>
            </w:r>
            <w:r w:rsidR="00FD0778"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50230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5270</w:t>
            </w:r>
          </w:p>
        </w:tc>
        <w:tc>
          <w:tcPr>
            <w:tcW w:w="1275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0B4D8D" w:rsidRPr="006244E0" w:rsidTr="00AD1F5A"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посещений</w:t>
            </w:r>
          </w:p>
        </w:tc>
        <w:tc>
          <w:tcPr>
            <w:tcW w:w="2127" w:type="dxa"/>
          </w:tcPr>
          <w:p w:rsidR="00242253" w:rsidRPr="006244E0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6244E0" w:rsidRDefault="00EA616F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550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315</w:t>
            </w:r>
          </w:p>
        </w:tc>
        <w:tc>
          <w:tcPr>
            <w:tcW w:w="1134" w:type="dxa"/>
          </w:tcPr>
          <w:p w:rsidR="00242253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765</w:t>
            </w:r>
          </w:p>
        </w:tc>
        <w:tc>
          <w:tcPr>
            <w:tcW w:w="1275" w:type="dxa"/>
          </w:tcPr>
          <w:p w:rsidR="002A6413" w:rsidRPr="006244E0" w:rsidRDefault="002422DC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</w:p>
        </w:tc>
      </w:tr>
      <w:tr w:rsidR="000B4D8D" w:rsidRPr="006244E0" w:rsidTr="007819EE">
        <w:trPr>
          <w:trHeight w:val="1433"/>
        </w:trPr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FD0778" w:rsidRPr="006244E0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информационных услуг:</w:t>
            </w:r>
          </w:p>
          <w:p w:rsidR="00FD0778" w:rsidRPr="006244E0" w:rsidRDefault="00FD0778" w:rsidP="00FD0778">
            <w:pPr>
              <w:ind w:left="-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библиографические справки, </w:t>
            </w:r>
          </w:p>
          <w:p w:rsidR="00242253" w:rsidRPr="006244E0" w:rsidRDefault="00FD0778" w:rsidP="00FD0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ндивидуальное информирование</w:t>
            </w:r>
          </w:p>
        </w:tc>
        <w:tc>
          <w:tcPr>
            <w:tcW w:w="2127" w:type="dxa"/>
          </w:tcPr>
          <w:p w:rsidR="00242253" w:rsidRPr="006244E0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6244E0" w:rsidRDefault="00FD5C07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29160E" w:rsidRPr="006244E0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  <w:p w:rsidR="00FD0778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8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6F626D" w:rsidRPr="006244E0" w:rsidRDefault="00BF72EC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374</w:t>
            </w:r>
          </w:p>
          <w:p w:rsidR="00BF72EC" w:rsidRPr="006244E0" w:rsidRDefault="00BF72EC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EC" w:rsidRPr="006244E0" w:rsidRDefault="00BF72EC" w:rsidP="000B33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6F626D" w:rsidRPr="006244E0" w:rsidRDefault="00BF72EC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4532</w:t>
            </w:r>
          </w:p>
          <w:p w:rsidR="00BF72EC" w:rsidRPr="006244E0" w:rsidRDefault="00BF72EC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72EC" w:rsidRPr="006244E0" w:rsidRDefault="00BF72EC" w:rsidP="006F62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43</w:t>
            </w:r>
          </w:p>
        </w:tc>
        <w:tc>
          <w:tcPr>
            <w:tcW w:w="1275" w:type="dxa"/>
          </w:tcPr>
          <w:p w:rsidR="006F626D" w:rsidRPr="006244E0" w:rsidRDefault="002422DC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71</w:t>
            </w:r>
          </w:p>
          <w:p w:rsidR="002422DC" w:rsidRPr="006244E0" w:rsidRDefault="002422DC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22DC" w:rsidRPr="006244E0" w:rsidRDefault="002422DC" w:rsidP="00781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0B4D8D" w:rsidRPr="006244E0" w:rsidTr="00AD1F5A"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выписываемых периодических изданий</w:t>
            </w:r>
          </w:p>
        </w:tc>
        <w:tc>
          <w:tcPr>
            <w:tcW w:w="2127" w:type="dxa"/>
          </w:tcPr>
          <w:p w:rsidR="00242253" w:rsidRPr="006244E0" w:rsidRDefault="00FD077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242253" w:rsidRPr="006244E0" w:rsidRDefault="00FD077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205</w:t>
            </w:r>
          </w:p>
        </w:tc>
        <w:tc>
          <w:tcPr>
            <w:tcW w:w="1134" w:type="dxa"/>
          </w:tcPr>
          <w:p w:rsidR="000A0B7A" w:rsidRPr="006244E0" w:rsidRDefault="00BF72E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956</w:t>
            </w:r>
          </w:p>
        </w:tc>
        <w:tc>
          <w:tcPr>
            <w:tcW w:w="1134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</w:p>
        </w:tc>
        <w:tc>
          <w:tcPr>
            <w:tcW w:w="1275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34</w:t>
            </w:r>
          </w:p>
        </w:tc>
      </w:tr>
      <w:tr w:rsidR="000B4D8D" w:rsidRPr="006244E0" w:rsidTr="00AD1F5A">
        <w:tc>
          <w:tcPr>
            <w:tcW w:w="704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242253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242253" w:rsidRPr="006244E0" w:rsidRDefault="00242253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42253" w:rsidRPr="006244E0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253" w:rsidRPr="006244E0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42253" w:rsidRPr="006244E0" w:rsidRDefault="00242253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42253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A71755" w:rsidRPr="006244E0" w:rsidTr="000B4D8D">
        <w:tc>
          <w:tcPr>
            <w:tcW w:w="10768" w:type="dxa"/>
            <w:gridSpan w:val="8"/>
          </w:tcPr>
          <w:p w:rsidR="00A71755" w:rsidRPr="006244E0" w:rsidRDefault="00A71755" w:rsidP="0024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а</w:t>
            </w:r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зателей (индикаторов) К</w:t>
            </w:r>
            <w:proofErr w:type="gramStart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422DC" w:rsidRPr="006244E0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  <w:r w:rsidR="00A84ABC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413" w:rsidRPr="006244E0">
              <w:rPr>
                <w:rFonts w:ascii="Times New Roman" w:hAnsi="Times New Roman" w:cs="Times New Roman"/>
                <w:sz w:val="24"/>
                <w:szCs w:val="24"/>
              </w:rPr>
              <w:t>/ 9 * 100 =</w:t>
            </w:r>
            <w:r w:rsidR="002422DC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108,88</w:t>
            </w:r>
            <w:r w:rsidR="002A641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4ABC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47498" w:rsidRPr="006244E0" w:rsidTr="000B4D8D">
        <w:tc>
          <w:tcPr>
            <w:tcW w:w="10768" w:type="dxa"/>
            <w:gridSpan w:val="8"/>
          </w:tcPr>
          <w:p w:rsidR="00847498" w:rsidRPr="006244E0" w:rsidRDefault="00847498" w:rsidP="0084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Задача 5.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мотивации жителей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 к здоровому образу жизни, популяризация ценностей физической культуры и спорта, развитие субъектного, ответственного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хода к здоровью своему и окружающих.</w:t>
            </w:r>
          </w:p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4D8D" w:rsidRPr="006244E0" w:rsidTr="00AD1F5A"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бъем населения, систематически занимающегося физической культурой и спортом</w:t>
            </w:r>
          </w:p>
        </w:tc>
        <w:tc>
          <w:tcPr>
            <w:tcW w:w="2127" w:type="dxa"/>
          </w:tcPr>
          <w:p w:rsidR="00847498" w:rsidRPr="006244E0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6244E0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количество систематически занимающихся / на численность населения х 100)</w:t>
            </w:r>
          </w:p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3,9</w:t>
            </w: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2,2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8,3</w:t>
            </w:r>
          </w:p>
        </w:tc>
        <w:tc>
          <w:tcPr>
            <w:tcW w:w="1275" w:type="dxa"/>
          </w:tcPr>
          <w:p w:rsidR="005A4854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76</w:t>
            </w:r>
          </w:p>
        </w:tc>
      </w:tr>
      <w:tr w:rsidR="000B4D8D" w:rsidRPr="006244E0" w:rsidTr="00AD1F5A"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исло спортсменов- разрядников</w:t>
            </w:r>
          </w:p>
        </w:tc>
        <w:tc>
          <w:tcPr>
            <w:tcW w:w="2127" w:type="dxa"/>
          </w:tcPr>
          <w:p w:rsidR="00847498" w:rsidRPr="006244E0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Чел. (абсолютная величина) </w:t>
            </w:r>
          </w:p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847498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183</w:t>
            </w:r>
          </w:p>
        </w:tc>
        <w:tc>
          <w:tcPr>
            <w:tcW w:w="1275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</w:tr>
      <w:tr w:rsidR="000B4D8D" w:rsidRPr="006244E0" w:rsidTr="00AD1F5A"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призеров соревнований различного уровня</w:t>
            </w:r>
          </w:p>
        </w:tc>
        <w:tc>
          <w:tcPr>
            <w:tcW w:w="2127" w:type="dxa"/>
          </w:tcPr>
          <w:p w:rsidR="00847498" w:rsidRPr="006244E0" w:rsidRDefault="00847498" w:rsidP="00847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  <w:p w:rsidR="00847498" w:rsidRPr="006244E0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75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78</w:t>
            </w:r>
          </w:p>
        </w:tc>
      </w:tr>
      <w:tr w:rsidR="000B4D8D" w:rsidRPr="006244E0" w:rsidTr="00AD1F5A">
        <w:trPr>
          <w:trHeight w:val="1309"/>
        </w:trPr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физкультурно-оздоровительных мероприятий в год</w:t>
            </w:r>
          </w:p>
        </w:tc>
        <w:tc>
          <w:tcPr>
            <w:tcW w:w="2127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  <w:tr w:rsidR="000B4D8D" w:rsidRPr="006244E0" w:rsidTr="00AD1F5A"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реднее количество участников  физкультурно-массовых мероприятий</w:t>
            </w:r>
          </w:p>
        </w:tc>
        <w:tc>
          <w:tcPr>
            <w:tcW w:w="2127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Чел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6244E0" w:rsidRDefault="003E1FC0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47498" w:rsidRPr="006244E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6244E0" w:rsidTr="00AD1F5A"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в муниципальных, окружных, межмуниципальных, зональных, областных, межрегиональных, всероссийских, спортивных соревнованиях, учебно-тренировочных сборах</w:t>
            </w:r>
          </w:p>
        </w:tc>
        <w:tc>
          <w:tcPr>
            <w:tcW w:w="2127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6244E0" w:rsidRDefault="004D07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6244E0" w:rsidTr="00AD1F5A"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роцент участников областных и межрегиональных спортивных соревнований от общего количества занимающихся</w:t>
            </w:r>
          </w:p>
        </w:tc>
        <w:tc>
          <w:tcPr>
            <w:tcW w:w="2127" w:type="dxa"/>
          </w:tcPr>
          <w:p w:rsidR="00847498" w:rsidRPr="006244E0" w:rsidRDefault="00847498" w:rsidP="00847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847498" w:rsidRPr="006244E0" w:rsidRDefault="00847498" w:rsidP="008474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(количество участников областных соревнований /общее  количество занимающихся х 100 %)</w:t>
            </w:r>
          </w:p>
        </w:tc>
        <w:tc>
          <w:tcPr>
            <w:tcW w:w="1134" w:type="dxa"/>
            <w:gridSpan w:val="2"/>
          </w:tcPr>
          <w:p w:rsidR="00847498" w:rsidRPr="006244E0" w:rsidRDefault="008C771A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D0786" w:rsidRPr="006244E0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7,2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6244E0" w:rsidTr="00AD1F5A">
        <w:tc>
          <w:tcPr>
            <w:tcW w:w="704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 секций</w:t>
            </w:r>
          </w:p>
        </w:tc>
        <w:tc>
          <w:tcPr>
            <w:tcW w:w="2127" w:type="dxa"/>
          </w:tcPr>
          <w:p w:rsidR="00847498" w:rsidRPr="006244E0" w:rsidRDefault="00847498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(Абсолютная величина)</w:t>
            </w:r>
          </w:p>
        </w:tc>
        <w:tc>
          <w:tcPr>
            <w:tcW w:w="1134" w:type="dxa"/>
            <w:gridSpan w:val="2"/>
          </w:tcPr>
          <w:p w:rsidR="00847498" w:rsidRPr="006244E0" w:rsidRDefault="004D0786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847498" w:rsidRPr="006244E0" w:rsidRDefault="00847498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7498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847498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29160E" w:rsidRPr="006244E0" w:rsidTr="00AD1F5A">
        <w:tc>
          <w:tcPr>
            <w:tcW w:w="704" w:type="dxa"/>
          </w:tcPr>
          <w:p w:rsidR="0029160E" w:rsidRPr="006244E0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ия выполнения тестирования выполнения нормативов испытаний (тестов) комплекса ГТО</w:t>
            </w:r>
          </w:p>
        </w:tc>
        <w:tc>
          <w:tcPr>
            <w:tcW w:w="2127" w:type="dxa"/>
          </w:tcPr>
          <w:p w:rsidR="0029160E" w:rsidRPr="006244E0" w:rsidRDefault="0029160E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134" w:type="dxa"/>
            <w:gridSpan w:val="2"/>
          </w:tcPr>
          <w:p w:rsidR="0029160E" w:rsidRPr="006244E0" w:rsidRDefault="0029160E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160E" w:rsidRPr="006244E0" w:rsidRDefault="002422DC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29160E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29160E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B4D8D" w:rsidRPr="006244E0" w:rsidTr="00AD1F5A">
        <w:tc>
          <w:tcPr>
            <w:tcW w:w="704" w:type="dxa"/>
          </w:tcPr>
          <w:p w:rsidR="00091C39" w:rsidRPr="006244E0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91C39" w:rsidRPr="006244E0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091C39" w:rsidRPr="006244E0" w:rsidRDefault="00091C39" w:rsidP="00146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91C39" w:rsidRPr="006244E0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C39" w:rsidRPr="006244E0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91C39" w:rsidRPr="006244E0" w:rsidRDefault="00091C39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091C39" w:rsidRPr="006244E0" w:rsidRDefault="00F10952" w:rsidP="00502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</w:p>
        </w:tc>
      </w:tr>
      <w:tr w:rsidR="001C5103" w:rsidRPr="006244E0" w:rsidTr="000B4D8D">
        <w:tc>
          <w:tcPr>
            <w:tcW w:w="10768" w:type="dxa"/>
            <w:gridSpan w:val="8"/>
          </w:tcPr>
          <w:p w:rsidR="001C5103" w:rsidRPr="006244E0" w:rsidRDefault="001C5103" w:rsidP="00FE3B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тепень достижения пок</w:t>
            </w:r>
            <w:r w:rsidR="000C3AD4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азателей </w:t>
            </w:r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(индикаторов) К</w:t>
            </w:r>
            <w:proofErr w:type="gramStart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FE3BF2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10952" w:rsidRPr="006244E0">
              <w:rPr>
                <w:rFonts w:ascii="Times New Roman" w:hAnsi="Times New Roman" w:cs="Times New Roman"/>
                <w:sz w:val="24"/>
                <w:szCs w:val="24"/>
              </w:rPr>
              <w:t>10,26</w:t>
            </w:r>
            <w:r w:rsidR="00FE3BF2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178BE" w:rsidRPr="006244E0">
              <w:rPr>
                <w:rFonts w:ascii="Times New Roman" w:hAnsi="Times New Roman" w:cs="Times New Roman"/>
                <w:sz w:val="24"/>
                <w:szCs w:val="24"/>
              </w:rPr>
              <w:t>/ 9</w:t>
            </w:r>
            <w:r w:rsidR="004A5F59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* 100 = </w:t>
            </w:r>
            <w:r w:rsidR="00F10952" w:rsidRPr="006244E0">
              <w:rPr>
                <w:rFonts w:ascii="Times New Roman" w:hAnsi="Times New Roman" w:cs="Times New Roman"/>
                <w:sz w:val="24"/>
                <w:szCs w:val="24"/>
              </w:rPr>
              <w:t>114,0</w:t>
            </w:r>
          </w:p>
        </w:tc>
      </w:tr>
    </w:tbl>
    <w:p w:rsidR="00910E97" w:rsidRPr="006244E0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Индекс результативности достижения показателей и индикаторов реализации муниципальной программы оценивается по каждому целевому показателю (индикатору) за отчетный год по формуле:</w:t>
      </w:r>
    </w:p>
    <w:p w:rsidR="00910E97" w:rsidRPr="006244E0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E97" w:rsidRPr="006244E0" w:rsidRDefault="00910E97" w:rsidP="00910E97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4C71B0" wp14:editId="3DB218D9">
            <wp:extent cx="800100" cy="390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6244E0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0E97" w:rsidRPr="006244E0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lastRenderedPageBreak/>
        <w:t>где:</w:t>
      </w:r>
    </w:p>
    <w:p w:rsidR="00910E97" w:rsidRPr="006244E0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Пфi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- фактическое значение i-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;</w:t>
      </w:r>
    </w:p>
    <w:p w:rsidR="00910E97" w:rsidRPr="006244E0" w:rsidRDefault="00910E97" w:rsidP="00910E9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Ппi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- плановое значение i-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реализацию муниципальной программы.</w:t>
      </w:r>
    </w:p>
    <w:p w:rsidR="002C2A66" w:rsidRPr="006244E0" w:rsidRDefault="002C2A66" w:rsidP="00734B2C">
      <w:pPr>
        <w:rPr>
          <w:rFonts w:ascii="Times New Roman" w:hAnsi="Times New Roman" w:cs="Times New Roman"/>
          <w:sz w:val="24"/>
          <w:szCs w:val="24"/>
        </w:rPr>
      </w:pPr>
    </w:p>
    <w:p w:rsidR="00582073" w:rsidRPr="006244E0" w:rsidRDefault="00734B2C" w:rsidP="002C2A66">
      <w:pPr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Оценка степени достижения показателей</w:t>
      </w:r>
      <w:r w:rsidR="00B451CE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Pr="006244E0">
        <w:rPr>
          <w:rFonts w:ascii="Times New Roman" w:hAnsi="Times New Roman" w:cs="Times New Roman"/>
          <w:sz w:val="24"/>
          <w:szCs w:val="24"/>
        </w:rPr>
        <w:t>(</w:t>
      </w:r>
      <w:r w:rsidR="00B451CE" w:rsidRPr="006244E0">
        <w:rPr>
          <w:rFonts w:ascii="Times New Roman" w:hAnsi="Times New Roman" w:cs="Times New Roman"/>
          <w:sz w:val="24"/>
          <w:szCs w:val="24"/>
        </w:rPr>
        <w:t>индикаторов) муниципальной программы (К1) за отчетный год определяется по следующей формуле:</w:t>
      </w:r>
    </w:p>
    <w:p w:rsidR="00B451CE" w:rsidRPr="006244E0" w:rsidRDefault="00A416DD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70013D" wp14:editId="07EC7B26">
            <wp:extent cx="1704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E97" w:rsidRPr="006244E0" w:rsidRDefault="009B0358" w:rsidP="00B45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6244E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244E0">
        <w:rPr>
          <w:rFonts w:ascii="Times New Roman" w:hAnsi="Times New Roman" w:cs="Times New Roman"/>
          <w:sz w:val="24"/>
          <w:szCs w:val="24"/>
        </w:rPr>
        <w:t xml:space="preserve"> = (</w:t>
      </w:r>
      <w:r w:rsidR="00B0108B" w:rsidRPr="006244E0">
        <w:rPr>
          <w:rFonts w:ascii="Times New Roman" w:hAnsi="Times New Roman" w:cs="Times New Roman"/>
          <w:sz w:val="24"/>
          <w:szCs w:val="24"/>
        </w:rPr>
        <w:t>52,11</w:t>
      </w:r>
      <w:r w:rsidR="00EF15DE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FC3806" w:rsidRPr="006244E0">
        <w:rPr>
          <w:rFonts w:ascii="Times New Roman" w:hAnsi="Times New Roman" w:cs="Times New Roman"/>
          <w:sz w:val="24"/>
          <w:szCs w:val="24"/>
        </w:rPr>
        <w:t>/ 45</w:t>
      </w:r>
      <w:r w:rsidR="00910E97" w:rsidRPr="006244E0">
        <w:rPr>
          <w:rFonts w:ascii="Times New Roman" w:hAnsi="Times New Roman" w:cs="Times New Roman"/>
          <w:sz w:val="24"/>
          <w:szCs w:val="24"/>
        </w:rPr>
        <w:t xml:space="preserve">) </w:t>
      </w:r>
      <w:r w:rsidR="00150225" w:rsidRPr="006244E0">
        <w:rPr>
          <w:rFonts w:ascii="Times New Roman" w:hAnsi="Times New Roman" w:cs="Times New Roman"/>
          <w:sz w:val="24"/>
          <w:szCs w:val="24"/>
        </w:rPr>
        <w:t>х</w:t>
      </w:r>
      <w:r w:rsidR="005E1F18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6244E0">
        <w:rPr>
          <w:rFonts w:ascii="Times New Roman" w:hAnsi="Times New Roman" w:cs="Times New Roman"/>
          <w:sz w:val="24"/>
          <w:szCs w:val="24"/>
        </w:rPr>
        <w:t xml:space="preserve">100 </w:t>
      </w:r>
      <w:r w:rsidR="00910E97" w:rsidRPr="006244E0">
        <w:rPr>
          <w:rFonts w:ascii="Times New Roman" w:hAnsi="Times New Roman" w:cs="Times New Roman"/>
          <w:sz w:val="24"/>
          <w:szCs w:val="24"/>
        </w:rPr>
        <w:t>=</w:t>
      </w:r>
      <w:r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150225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501B4D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B0108B" w:rsidRPr="006244E0">
        <w:rPr>
          <w:rFonts w:ascii="Times New Roman" w:hAnsi="Times New Roman" w:cs="Times New Roman"/>
          <w:sz w:val="24"/>
          <w:szCs w:val="24"/>
        </w:rPr>
        <w:t>115,80</w:t>
      </w:r>
    </w:p>
    <w:p w:rsidR="00A416DD" w:rsidRPr="006244E0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где:</w:t>
      </w:r>
    </w:p>
    <w:p w:rsidR="00A416DD" w:rsidRPr="006244E0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n - количество показателей и индикаторов муниципальной программы;</w:t>
      </w:r>
    </w:p>
    <w:p w:rsidR="00A416DD" w:rsidRPr="006244E0" w:rsidRDefault="00A416DD" w:rsidP="00A416D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- индекс результативности достижения i-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показателя (индикатора), характеризующего ход реализации муниципальной программы;</w:t>
      </w:r>
    </w:p>
    <w:p w:rsidR="00A416DD" w:rsidRPr="006244E0" w:rsidRDefault="00BB5A0D" w:rsidP="00BB5A0D">
      <w:pPr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51076" w:rsidRPr="006244E0">
        <w:rPr>
          <w:rFonts w:ascii="Times New Roman" w:hAnsi="Times New Roman" w:cs="Times New Roman"/>
          <w:b/>
          <w:sz w:val="24"/>
          <w:szCs w:val="24"/>
        </w:rPr>
        <w:t>. Финансовые расходы</w:t>
      </w:r>
      <w:r w:rsidRPr="006244E0">
        <w:rPr>
          <w:rFonts w:ascii="Times New Roman" w:hAnsi="Times New Roman" w:cs="Times New Roman"/>
          <w:b/>
          <w:sz w:val="24"/>
          <w:szCs w:val="24"/>
        </w:rPr>
        <w:t xml:space="preserve"> на реализацию муниципальной программы.</w:t>
      </w:r>
    </w:p>
    <w:p w:rsidR="00AF6612" w:rsidRPr="006244E0" w:rsidRDefault="002678E5" w:rsidP="00AF66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</w:rPr>
        <w:t>Эффективность финансовых расход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239"/>
        <w:gridCol w:w="880"/>
        <w:gridCol w:w="1842"/>
        <w:gridCol w:w="1843"/>
        <w:gridCol w:w="1814"/>
        <w:gridCol w:w="1156"/>
      </w:tblGrid>
      <w:tr w:rsidR="00AF6612" w:rsidRPr="006244E0" w:rsidTr="00F62A90">
        <w:trPr>
          <w:trHeight w:val="323"/>
        </w:trPr>
        <w:tc>
          <w:tcPr>
            <w:tcW w:w="704" w:type="dxa"/>
            <w:vMerge w:val="restart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9" w:type="dxa"/>
            <w:vMerge w:val="restart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80" w:type="dxa"/>
            <w:vMerge w:val="restart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3685" w:type="dxa"/>
            <w:gridSpan w:val="2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814" w:type="dxa"/>
            <w:vMerge w:val="restart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1156" w:type="dxa"/>
            <w:vMerge w:val="restart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Эффективность финансовых расходов</w:t>
            </w:r>
          </w:p>
        </w:tc>
      </w:tr>
      <w:tr w:rsidR="00AF6612" w:rsidRPr="006244E0" w:rsidTr="00F62A90">
        <w:trPr>
          <w:trHeight w:val="322"/>
        </w:trPr>
        <w:tc>
          <w:tcPr>
            <w:tcW w:w="704" w:type="dxa"/>
            <w:vMerge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Merge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F6612" w:rsidRPr="006244E0" w:rsidRDefault="0039596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F6612" w:rsidRPr="00624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43" w:type="dxa"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F6612" w:rsidRPr="006244E0" w:rsidRDefault="0039596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F6612" w:rsidRPr="00624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814" w:type="dxa"/>
            <w:vMerge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6" w:type="dxa"/>
            <w:vMerge/>
          </w:tcPr>
          <w:p w:rsidR="00AF6612" w:rsidRPr="006244E0" w:rsidRDefault="00AF661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78E5" w:rsidRPr="006244E0" w:rsidTr="00F62A90">
        <w:tc>
          <w:tcPr>
            <w:tcW w:w="704" w:type="dxa"/>
          </w:tcPr>
          <w:p w:rsidR="002678E5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9" w:type="dxa"/>
          </w:tcPr>
          <w:p w:rsidR="002678E5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:rsidR="002678E5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2678E5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678E5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4" w:type="dxa"/>
          </w:tcPr>
          <w:p w:rsidR="002678E5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6" w:type="dxa"/>
          </w:tcPr>
          <w:p w:rsidR="002678E5" w:rsidRPr="006244E0" w:rsidRDefault="00AF661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6612" w:rsidRPr="006244E0" w:rsidTr="00044DBD">
        <w:tc>
          <w:tcPr>
            <w:tcW w:w="10478" w:type="dxa"/>
            <w:gridSpan w:val="7"/>
          </w:tcPr>
          <w:p w:rsidR="00CA4AC2" w:rsidRPr="006244E0" w:rsidRDefault="00CA4AC2" w:rsidP="00E0185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</w:t>
            </w:r>
            <w:r w:rsidR="00E0185E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 1.</w:t>
            </w:r>
          </w:p>
          <w:p w:rsidR="00AF6612" w:rsidRPr="006244E0" w:rsidRDefault="00CA4AC2" w:rsidP="00CA4A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62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мирование единого социально-культурного пространства, обеспечивающего продвижение творческих инициатив как основы устойчивого и динамичного развития </w:t>
            </w:r>
            <w:proofErr w:type="spellStart"/>
            <w:r w:rsidRPr="0062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</w:tr>
      <w:tr w:rsidR="002678E5" w:rsidRPr="006244E0" w:rsidTr="00F62A90">
        <w:tc>
          <w:tcPr>
            <w:tcW w:w="704" w:type="dxa"/>
          </w:tcPr>
          <w:p w:rsidR="002678E5" w:rsidRPr="006244E0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39" w:type="dxa"/>
          </w:tcPr>
          <w:p w:rsidR="002678E5" w:rsidRPr="006244E0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беспечение свободы творчества и прав граждан на участие в культурной жизни, содействие в создании условий д</w:t>
            </w:r>
            <w:r w:rsidR="00F623FB" w:rsidRPr="006244E0">
              <w:rPr>
                <w:rFonts w:ascii="Times New Roman" w:hAnsi="Times New Roman" w:cs="Times New Roman"/>
                <w:sz w:val="24"/>
                <w:szCs w:val="24"/>
              </w:rPr>
              <w:t>ля их творческой самореализации</w:t>
            </w:r>
          </w:p>
        </w:tc>
        <w:tc>
          <w:tcPr>
            <w:tcW w:w="880" w:type="dxa"/>
          </w:tcPr>
          <w:p w:rsidR="00247343" w:rsidRPr="006244E0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6244E0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6244E0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6244E0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6244E0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343" w:rsidRPr="006244E0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6244E0" w:rsidRDefault="00247343" w:rsidP="00247343">
            <w:pPr>
              <w:tabs>
                <w:tab w:val="center" w:pos="3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A4AC2"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F14B0B" w:rsidRPr="006244E0" w:rsidRDefault="00F14B0B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8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52,74</w:t>
            </w:r>
          </w:p>
        </w:tc>
        <w:tc>
          <w:tcPr>
            <w:tcW w:w="1843" w:type="dxa"/>
          </w:tcPr>
          <w:p w:rsidR="00563DA8" w:rsidRPr="006244E0" w:rsidRDefault="00563DA8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64,70</w:t>
            </w:r>
          </w:p>
        </w:tc>
        <w:tc>
          <w:tcPr>
            <w:tcW w:w="1814" w:type="dxa"/>
          </w:tcPr>
          <w:p w:rsidR="00247343" w:rsidRPr="006244E0" w:rsidRDefault="00247343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473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448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88,04</w:t>
            </w:r>
          </w:p>
        </w:tc>
        <w:tc>
          <w:tcPr>
            <w:tcW w:w="1156" w:type="dxa"/>
          </w:tcPr>
          <w:p w:rsidR="009922A6" w:rsidRPr="006244E0" w:rsidRDefault="009922A6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8D1E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7,94</w:t>
            </w:r>
          </w:p>
        </w:tc>
      </w:tr>
      <w:tr w:rsidR="002678E5" w:rsidRPr="006244E0" w:rsidTr="00F62A90">
        <w:tc>
          <w:tcPr>
            <w:tcW w:w="704" w:type="dxa"/>
          </w:tcPr>
          <w:p w:rsidR="002678E5" w:rsidRPr="006244E0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39" w:type="dxa"/>
          </w:tcPr>
          <w:p w:rsidR="002678E5" w:rsidRPr="006244E0" w:rsidRDefault="00CA4AC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редотвращение утраты нематериального культурного наследия, сохранение и развитие народных промыслов и ремесел.</w:t>
            </w:r>
          </w:p>
        </w:tc>
        <w:tc>
          <w:tcPr>
            <w:tcW w:w="880" w:type="dxa"/>
          </w:tcPr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6244E0" w:rsidRDefault="00CA4AC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E1D80" w:rsidRPr="006244E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46,72</w:t>
            </w:r>
          </w:p>
        </w:tc>
        <w:tc>
          <w:tcPr>
            <w:tcW w:w="1843" w:type="dxa"/>
          </w:tcPr>
          <w:p w:rsidR="00563DA8" w:rsidRPr="006244E0" w:rsidRDefault="00563DA8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B26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0,51</w:t>
            </w:r>
          </w:p>
        </w:tc>
        <w:tc>
          <w:tcPr>
            <w:tcW w:w="1814" w:type="dxa"/>
          </w:tcPr>
          <w:p w:rsidR="009922A6" w:rsidRPr="006244E0" w:rsidRDefault="009922A6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912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734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36,21</w:t>
            </w:r>
          </w:p>
        </w:tc>
        <w:tc>
          <w:tcPr>
            <w:tcW w:w="1156" w:type="dxa"/>
          </w:tcPr>
          <w:p w:rsidR="009922A6" w:rsidRPr="006244E0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9,87</w:t>
            </w:r>
          </w:p>
        </w:tc>
      </w:tr>
      <w:tr w:rsidR="002678E5" w:rsidRPr="006244E0" w:rsidTr="00F62A90">
        <w:tc>
          <w:tcPr>
            <w:tcW w:w="704" w:type="dxa"/>
          </w:tcPr>
          <w:p w:rsidR="002678E5" w:rsidRPr="006244E0" w:rsidRDefault="0098794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39" w:type="dxa"/>
          </w:tcPr>
          <w:p w:rsidR="002678E5" w:rsidRPr="006244E0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нформатизация и модернизация отрасли культуры.</w:t>
            </w:r>
          </w:p>
        </w:tc>
        <w:tc>
          <w:tcPr>
            <w:tcW w:w="880" w:type="dxa"/>
          </w:tcPr>
          <w:p w:rsidR="00247343" w:rsidRPr="006244E0" w:rsidRDefault="0024734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6244E0" w:rsidRDefault="003273E1" w:rsidP="00EE1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E1D80" w:rsidRPr="006244E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48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65,06</w:t>
            </w:r>
          </w:p>
        </w:tc>
        <w:tc>
          <w:tcPr>
            <w:tcW w:w="1843" w:type="dxa"/>
          </w:tcPr>
          <w:p w:rsidR="00FA65E8" w:rsidRPr="006244E0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74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28,73</w:t>
            </w:r>
          </w:p>
        </w:tc>
        <w:tc>
          <w:tcPr>
            <w:tcW w:w="1814" w:type="dxa"/>
          </w:tcPr>
          <w:p w:rsidR="009922A6" w:rsidRPr="006244E0" w:rsidRDefault="009922A6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253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173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36,33</w:t>
            </w:r>
          </w:p>
        </w:tc>
        <w:tc>
          <w:tcPr>
            <w:tcW w:w="1156" w:type="dxa"/>
          </w:tcPr>
          <w:p w:rsidR="009922A6" w:rsidRPr="006244E0" w:rsidRDefault="009922A6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4,11</w:t>
            </w:r>
          </w:p>
        </w:tc>
      </w:tr>
      <w:tr w:rsidR="002678E5" w:rsidRPr="006244E0" w:rsidTr="00F62A90">
        <w:tc>
          <w:tcPr>
            <w:tcW w:w="704" w:type="dxa"/>
          </w:tcPr>
          <w:p w:rsidR="002678E5" w:rsidRPr="006244E0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39" w:type="dxa"/>
          </w:tcPr>
          <w:p w:rsidR="002678E5" w:rsidRPr="006244E0" w:rsidRDefault="003273E1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и сохранение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льклора народов, проживающих на территории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, поддержка народных коллективов самодеятельного творчества, создание условий для развития культурной самобытности и культурного потенциала, включение культуры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 в общероссийское и мировое культурное пространство, формирование и развитие кадрового потенциала, сохранение и модернизация культурно-досуговых учреждений</w:t>
            </w:r>
          </w:p>
        </w:tc>
        <w:tc>
          <w:tcPr>
            <w:tcW w:w="880" w:type="dxa"/>
          </w:tcPr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273E1" w:rsidRPr="006244E0" w:rsidRDefault="003273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8E5" w:rsidRPr="006244E0" w:rsidRDefault="003273E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E1D80" w:rsidRPr="006244E0" w:rsidRDefault="00EE1D8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CDB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6,49</w:t>
            </w:r>
          </w:p>
        </w:tc>
        <w:tc>
          <w:tcPr>
            <w:tcW w:w="1843" w:type="dxa"/>
          </w:tcPr>
          <w:p w:rsidR="00FA65E8" w:rsidRPr="006244E0" w:rsidRDefault="00FA65E8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540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37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65,49</w:t>
            </w:r>
          </w:p>
        </w:tc>
        <w:tc>
          <w:tcPr>
            <w:tcW w:w="1814" w:type="dxa"/>
          </w:tcPr>
          <w:p w:rsidR="009922A6" w:rsidRPr="006244E0" w:rsidRDefault="009922A6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48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419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1,00</w:t>
            </w:r>
          </w:p>
        </w:tc>
        <w:tc>
          <w:tcPr>
            <w:tcW w:w="1156" w:type="dxa"/>
          </w:tcPr>
          <w:p w:rsidR="009922A6" w:rsidRPr="006244E0" w:rsidRDefault="009922A6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75D" w:rsidRPr="006244E0" w:rsidRDefault="00BB375D" w:rsidP="00201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9,09</w:t>
            </w:r>
          </w:p>
        </w:tc>
      </w:tr>
      <w:tr w:rsidR="002678E5" w:rsidRPr="006244E0" w:rsidTr="00F62A90">
        <w:tc>
          <w:tcPr>
            <w:tcW w:w="704" w:type="dxa"/>
          </w:tcPr>
          <w:p w:rsidR="002678E5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2239" w:type="dxa"/>
          </w:tcPr>
          <w:p w:rsidR="002678E5" w:rsidRPr="006244E0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Усиление адресной поддержки талантливых детей, детей из семей с недостаточным материальным обеспечением для привлечения в дальнейшем к профессиям отрасли культуры;</w:t>
            </w:r>
          </w:p>
        </w:tc>
        <w:tc>
          <w:tcPr>
            <w:tcW w:w="880" w:type="dxa"/>
          </w:tcPr>
          <w:p w:rsidR="002678E5" w:rsidRPr="006244E0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1E5A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8D1E5A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14" w:type="dxa"/>
          </w:tcPr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8E5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678E5" w:rsidRPr="006244E0" w:rsidTr="00F62A90">
        <w:tc>
          <w:tcPr>
            <w:tcW w:w="704" w:type="dxa"/>
          </w:tcPr>
          <w:p w:rsidR="002678E5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239" w:type="dxa"/>
          </w:tcPr>
          <w:p w:rsidR="002678E5" w:rsidRPr="006244E0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и патриотическое воспитание подрастающего поколения и молодежи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2678E5" w:rsidRPr="006244E0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678E5" w:rsidRPr="006244E0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E5A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43" w:type="dxa"/>
          </w:tcPr>
          <w:p w:rsidR="002678E5" w:rsidRPr="006244E0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D1E5A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814" w:type="dxa"/>
          </w:tcPr>
          <w:p w:rsidR="002678E5" w:rsidRPr="006244E0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678E5" w:rsidRPr="006244E0" w:rsidRDefault="002678E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01C42" w:rsidRPr="006244E0" w:rsidTr="00F62A90">
        <w:tc>
          <w:tcPr>
            <w:tcW w:w="704" w:type="dxa"/>
          </w:tcPr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</w:tcPr>
          <w:p w:rsidR="00201C42" w:rsidRPr="006244E0" w:rsidRDefault="00201C42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1</w:t>
            </w:r>
          </w:p>
        </w:tc>
        <w:tc>
          <w:tcPr>
            <w:tcW w:w="880" w:type="dxa"/>
          </w:tcPr>
          <w:p w:rsidR="00201C42" w:rsidRPr="006244E0" w:rsidRDefault="00201C4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6244E0" w:rsidRDefault="00991CDB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07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071,01</w:t>
            </w:r>
          </w:p>
        </w:tc>
        <w:tc>
          <w:tcPr>
            <w:tcW w:w="1843" w:type="dxa"/>
          </w:tcPr>
          <w:p w:rsidR="00926A61" w:rsidRPr="006244E0" w:rsidRDefault="00C0054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031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69,43</w:t>
            </w:r>
          </w:p>
        </w:tc>
        <w:tc>
          <w:tcPr>
            <w:tcW w:w="1814" w:type="dxa"/>
          </w:tcPr>
          <w:p w:rsidR="00201C42" w:rsidRPr="006244E0" w:rsidRDefault="00BB375D" w:rsidP="002253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775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201,58</w:t>
            </w:r>
          </w:p>
        </w:tc>
        <w:tc>
          <w:tcPr>
            <w:tcW w:w="1156" w:type="dxa"/>
          </w:tcPr>
          <w:p w:rsidR="00201C42" w:rsidRPr="006244E0" w:rsidRDefault="00BB37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4,04</w:t>
            </w:r>
          </w:p>
        </w:tc>
      </w:tr>
      <w:tr w:rsidR="00201C42" w:rsidRPr="006244E0" w:rsidTr="00044DBD">
        <w:tc>
          <w:tcPr>
            <w:tcW w:w="10478" w:type="dxa"/>
            <w:gridSpan w:val="7"/>
          </w:tcPr>
          <w:p w:rsidR="00201C42" w:rsidRPr="006244E0" w:rsidRDefault="00201C42" w:rsidP="00E0185E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</w:t>
            </w:r>
            <w:r w:rsidR="00E0185E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авленное на решение  задачи 2.</w:t>
            </w:r>
          </w:p>
          <w:p w:rsidR="00201C42" w:rsidRPr="006244E0" w:rsidRDefault="00201C42" w:rsidP="00201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атриотического и духовно-нравственного воспитания, интеллектуального и творческого развития молодежи</w:t>
            </w:r>
          </w:p>
        </w:tc>
      </w:tr>
      <w:tr w:rsidR="00201C42" w:rsidRPr="006244E0" w:rsidTr="00F62A90">
        <w:tc>
          <w:tcPr>
            <w:tcW w:w="704" w:type="dxa"/>
          </w:tcPr>
          <w:p w:rsidR="00201C42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2239" w:type="dxa"/>
          </w:tcPr>
          <w:p w:rsidR="00201C42" w:rsidRPr="006244E0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 молодого поколения, профилактика безнадзорности, подростковой преступности, наркомании и алкоголизма</w:t>
            </w:r>
          </w:p>
        </w:tc>
        <w:tc>
          <w:tcPr>
            <w:tcW w:w="880" w:type="dxa"/>
          </w:tcPr>
          <w:p w:rsidR="00201C42" w:rsidRPr="006244E0" w:rsidRDefault="00576133" w:rsidP="002473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201C42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24,78</w:t>
            </w:r>
          </w:p>
        </w:tc>
        <w:tc>
          <w:tcPr>
            <w:tcW w:w="1843" w:type="dxa"/>
          </w:tcPr>
          <w:p w:rsidR="00201C42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540" w:rsidRPr="006244E0">
              <w:rPr>
                <w:rFonts w:ascii="Times New Roman" w:hAnsi="Times New Roman" w:cs="Times New Roman"/>
                <w:sz w:val="24"/>
                <w:szCs w:val="24"/>
              </w:rPr>
              <w:t>024,78</w:t>
            </w:r>
          </w:p>
        </w:tc>
        <w:tc>
          <w:tcPr>
            <w:tcW w:w="1814" w:type="dxa"/>
          </w:tcPr>
          <w:p w:rsidR="00201C42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201C42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6244E0" w:rsidTr="00F62A90">
        <w:tc>
          <w:tcPr>
            <w:tcW w:w="704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39" w:type="dxa"/>
          </w:tcPr>
          <w:p w:rsidR="00576133" w:rsidRPr="006244E0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артовых условий для развития инновационного потенциала молодежи и последующего включения ее в процессы общественно-политического, социально-экономического и культурного преобразования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.</w:t>
            </w:r>
          </w:p>
        </w:tc>
        <w:tc>
          <w:tcPr>
            <w:tcW w:w="880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09,75</w:t>
            </w:r>
          </w:p>
        </w:tc>
        <w:tc>
          <w:tcPr>
            <w:tcW w:w="1843" w:type="dxa"/>
          </w:tcPr>
          <w:p w:rsidR="00576133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09,75</w:t>
            </w:r>
          </w:p>
        </w:tc>
        <w:tc>
          <w:tcPr>
            <w:tcW w:w="1814" w:type="dxa"/>
          </w:tcPr>
          <w:p w:rsidR="00576133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6244E0" w:rsidTr="00F62A90">
        <w:tc>
          <w:tcPr>
            <w:tcW w:w="704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239" w:type="dxa"/>
          </w:tcPr>
          <w:p w:rsidR="00576133" w:rsidRPr="006244E0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по самоорганизации и самоопределению молодежи в целях выявления молодежных лидеров.</w:t>
            </w:r>
          </w:p>
        </w:tc>
        <w:tc>
          <w:tcPr>
            <w:tcW w:w="880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6244E0" w:rsidRDefault="00991CDB" w:rsidP="00774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85,29</w:t>
            </w:r>
          </w:p>
        </w:tc>
        <w:tc>
          <w:tcPr>
            <w:tcW w:w="1843" w:type="dxa"/>
          </w:tcPr>
          <w:p w:rsidR="00576133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85,29</w:t>
            </w:r>
          </w:p>
        </w:tc>
        <w:tc>
          <w:tcPr>
            <w:tcW w:w="1814" w:type="dxa"/>
          </w:tcPr>
          <w:p w:rsidR="00576133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76133" w:rsidRPr="006244E0" w:rsidTr="00F62A90">
        <w:tc>
          <w:tcPr>
            <w:tcW w:w="704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239" w:type="dxa"/>
          </w:tcPr>
          <w:p w:rsidR="00576133" w:rsidRPr="006244E0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истемного подхода к работе с неформальными молодежными объединениями; содействие профессиональной занятости и карьерному росту молодежи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880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6244E0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576133" w:rsidRPr="006244E0" w:rsidRDefault="0079304C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14" w:type="dxa"/>
          </w:tcPr>
          <w:p w:rsidR="00576133" w:rsidRPr="006244E0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6244E0" w:rsidRDefault="0079304C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133" w:rsidRPr="006244E0" w:rsidTr="00F62A90">
        <w:tc>
          <w:tcPr>
            <w:tcW w:w="704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76133" w:rsidRPr="006244E0" w:rsidRDefault="00576133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2</w:t>
            </w:r>
          </w:p>
        </w:tc>
        <w:tc>
          <w:tcPr>
            <w:tcW w:w="880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6244E0" w:rsidRDefault="00991CDB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519,82</w:t>
            </w:r>
          </w:p>
        </w:tc>
        <w:tc>
          <w:tcPr>
            <w:tcW w:w="1843" w:type="dxa"/>
          </w:tcPr>
          <w:p w:rsidR="00576133" w:rsidRPr="006244E0" w:rsidRDefault="00C0054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151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519,82</w:t>
            </w:r>
          </w:p>
        </w:tc>
        <w:tc>
          <w:tcPr>
            <w:tcW w:w="1814" w:type="dxa"/>
          </w:tcPr>
          <w:p w:rsidR="00576133" w:rsidRPr="006244E0" w:rsidRDefault="00BB37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6244E0" w:rsidRDefault="00BB37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576133" w:rsidRPr="006244E0" w:rsidTr="00044DBD">
        <w:tc>
          <w:tcPr>
            <w:tcW w:w="10478" w:type="dxa"/>
            <w:gridSpan w:val="7"/>
          </w:tcPr>
          <w:p w:rsidR="00576133" w:rsidRPr="006244E0" w:rsidRDefault="00576133" w:rsidP="0057613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</w:t>
            </w:r>
            <w:r w:rsidR="00E0185E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авленное на решение  задачи 3.</w:t>
            </w:r>
          </w:p>
          <w:p w:rsidR="00576133" w:rsidRPr="006244E0" w:rsidRDefault="00576133" w:rsidP="005761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культурного наследия и духовного развития населения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лявлинского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  <w:tr w:rsidR="00576133" w:rsidRPr="006244E0" w:rsidTr="00F62A90">
        <w:tc>
          <w:tcPr>
            <w:tcW w:w="704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39" w:type="dxa"/>
          </w:tcPr>
          <w:p w:rsidR="00576133" w:rsidRPr="006244E0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Хранение  музейных предметов и музейных 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ций;</w:t>
            </w:r>
          </w:p>
        </w:tc>
        <w:tc>
          <w:tcPr>
            <w:tcW w:w="880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576133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24,41</w:t>
            </w:r>
          </w:p>
        </w:tc>
        <w:tc>
          <w:tcPr>
            <w:tcW w:w="1843" w:type="dxa"/>
          </w:tcPr>
          <w:p w:rsidR="00576133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76,06</w:t>
            </w:r>
          </w:p>
        </w:tc>
        <w:tc>
          <w:tcPr>
            <w:tcW w:w="1814" w:type="dxa"/>
          </w:tcPr>
          <w:p w:rsidR="00576133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48,35</w:t>
            </w:r>
          </w:p>
        </w:tc>
        <w:tc>
          <w:tcPr>
            <w:tcW w:w="1156" w:type="dxa"/>
          </w:tcPr>
          <w:p w:rsidR="00576133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9,68</w:t>
            </w:r>
          </w:p>
        </w:tc>
      </w:tr>
      <w:tr w:rsidR="00576133" w:rsidRPr="006244E0" w:rsidTr="00F62A90">
        <w:tc>
          <w:tcPr>
            <w:tcW w:w="704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239" w:type="dxa"/>
          </w:tcPr>
          <w:p w:rsidR="00576133" w:rsidRPr="006244E0" w:rsidRDefault="00576133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ыявление, собирание и изучение музейных предметов и музейных коллекций;</w:t>
            </w:r>
          </w:p>
        </w:tc>
        <w:tc>
          <w:tcPr>
            <w:tcW w:w="880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64,40</w:t>
            </w:r>
          </w:p>
        </w:tc>
        <w:tc>
          <w:tcPr>
            <w:tcW w:w="1843" w:type="dxa"/>
          </w:tcPr>
          <w:p w:rsidR="00576133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87,41</w:t>
            </w:r>
          </w:p>
        </w:tc>
        <w:tc>
          <w:tcPr>
            <w:tcW w:w="1814" w:type="dxa"/>
          </w:tcPr>
          <w:p w:rsidR="00576133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976,99</w:t>
            </w:r>
          </w:p>
        </w:tc>
        <w:tc>
          <w:tcPr>
            <w:tcW w:w="1156" w:type="dxa"/>
          </w:tcPr>
          <w:p w:rsidR="00576133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9,44</w:t>
            </w:r>
          </w:p>
        </w:tc>
      </w:tr>
      <w:tr w:rsidR="00576133" w:rsidRPr="006244E0" w:rsidTr="00F62A90">
        <w:tc>
          <w:tcPr>
            <w:tcW w:w="704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239" w:type="dxa"/>
          </w:tcPr>
          <w:p w:rsidR="00576133" w:rsidRPr="006244E0" w:rsidRDefault="00576133" w:rsidP="002253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убликации музейных предметов и музейных коллекций, а также осуществлению просветительной и образовательной </w:t>
            </w:r>
            <w:proofErr w:type="spellStart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ятельности</w:t>
            </w:r>
            <w:proofErr w:type="spellEnd"/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0" w:type="dxa"/>
          </w:tcPr>
          <w:p w:rsidR="00576133" w:rsidRPr="006244E0" w:rsidRDefault="00576133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76133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82,00</w:t>
            </w:r>
          </w:p>
        </w:tc>
        <w:tc>
          <w:tcPr>
            <w:tcW w:w="1843" w:type="dxa"/>
          </w:tcPr>
          <w:p w:rsidR="00576133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82,00</w:t>
            </w:r>
          </w:p>
        </w:tc>
        <w:tc>
          <w:tcPr>
            <w:tcW w:w="1814" w:type="dxa"/>
          </w:tcPr>
          <w:p w:rsidR="00576133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76133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461A7" w:rsidRPr="006244E0" w:rsidTr="00F62A90">
        <w:tc>
          <w:tcPr>
            <w:tcW w:w="704" w:type="dxa"/>
          </w:tcPr>
          <w:p w:rsidR="00E461A7" w:rsidRPr="006244E0" w:rsidRDefault="00E461A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E461A7" w:rsidRPr="006244E0" w:rsidRDefault="00E461A7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</w:t>
            </w:r>
            <w:r w:rsidR="00DC771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E461A7" w:rsidRPr="006244E0" w:rsidRDefault="00E461A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461A7" w:rsidRPr="006244E0" w:rsidRDefault="00991CDB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26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70,81</w:t>
            </w:r>
          </w:p>
        </w:tc>
        <w:tc>
          <w:tcPr>
            <w:tcW w:w="1843" w:type="dxa"/>
          </w:tcPr>
          <w:p w:rsidR="00E461A7" w:rsidRPr="006244E0" w:rsidRDefault="00C0054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23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45,47</w:t>
            </w:r>
          </w:p>
        </w:tc>
        <w:tc>
          <w:tcPr>
            <w:tcW w:w="1814" w:type="dxa"/>
          </w:tcPr>
          <w:p w:rsidR="00E461A7" w:rsidRPr="006244E0" w:rsidRDefault="00EB2D4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E33D37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025,34</w:t>
            </w:r>
          </w:p>
        </w:tc>
        <w:tc>
          <w:tcPr>
            <w:tcW w:w="1156" w:type="dxa"/>
          </w:tcPr>
          <w:p w:rsidR="00225338" w:rsidRPr="006244E0" w:rsidRDefault="00EB2D4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9,63</w:t>
            </w:r>
          </w:p>
        </w:tc>
      </w:tr>
      <w:tr w:rsidR="005F74E1" w:rsidRPr="006244E0" w:rsidTr="00044DBD">
        <w:tc>
          <w:tcPr>
            <w:tcW w:w="10478" w:type="dxa"/>
            <w:gridSpan w:val="7"/>
          </w:tcPr>
          <w:p w:rsidR="00B632E6" w:rsidRPr="006244E0" w:rsidRDefault="00B632E6" w:rsidP="00B632E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4.</w:t>
            </w:r>
          </w:p>
          <w:p w:rsidR="00B632E6" w:rsidRPr="006244E0" w:rsidRDefault="00B632E6" w:rsidP="00B632E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азвитие библиотечной деятельности и обеспечение условий предоставления данного вида услуг.</w:t>
            </w:r>
          </w:p>
          <w:p w:rsidR="005F74E1" w:rsidRPr="006244E0" w:rsidRDefault="005F74E1" w:rsidP="005F74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61A7" w:rsidRPr="006244E0" w:rsidTr="00F62A90">
        <w:tc>
          <w:tcPr>
            <w:tcW w:w="704" w:type="dxa"/>
          </w:tcPr>
          <w:p w:rsidR="00E461A7" w:rsidRPr="006244E0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239" w:type="dxa"/>
          </w:tcPr>
          <w:p w:rsidR="00E461A7" w:rsidRPr="006244E0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библиотечных фондов, в том числе редких и особо ценных документов</w:t>
            </w:r>
          </w:p>
        </w:tc>
        <w:tc>
          <w:tcPr>
            <w:tcW w:w="880" w:type="dxa"/>
          </w:tcPr>
          <w:p w:rsidR="00E461A7" w:rsidRPr="006244E0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E461A7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7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64,70</w:t>
            </w:r>
          </w:p>
        </w:tc>
        <w:tc>
          <w:tcPr>
            <w:tcW w:w="1843" w:type="dxa"/>
          </w:tcPr>
          <w:p w:rsidR="00E461A7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69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4,95</w:t>
            </w:r>
          </w:p>
        </w:tc>
        <w:tc>
          <w:tcPr>
            <w:tcW w:w="1814" w:type="dxa"/>
          </w:tcPr>
          <w:p w:rsidR="00E461A7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59,75</w:t>
            </w:r>
          </w:p>
        </w:tc>
        <w:tc>
          <w:tcPr>
            <w:tcW w:w="1156" w:type="dxa"/>
          </w:tcPr>
          <w:p w:rsidR="00E461A7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9,36</w:t>
            </w:r>
          </w:p>
        </w:tc>
      </w:tr>
      <w:tr w:rsidR="005F74E1" w:rsidRPr="006244E0" w:rsidTr="00F62A90">
        <w:tc>
          <w:tcPr>
            <w:tcW w:w="704" w:type="dxa"/>
          </w:tcPr>
          <w:p w:rsidR="005F74E1" w:rsidRPr="006244E0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239" w:type="dxa"/>
          </w:tcPr>
          <w:p w:rsidR="005F74E1" w:rsidRPr="006244E0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Улучшение организации библиотечного обслуживания населения</w:t>
            </w:r>
          </w:p>
        </w:tc>
        <w:tc>
          <w:tcPr>
            <w:tcW w:w="880" w:type="dxa"/>
          </w:tcPr>
          <w:p w:rsidR="005F74E1" w:rsidRPr="006244E0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6244E0" w:rsidRDefault="00991CDB" w:rsidP="00953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34,87</w:t>
            </w:r>
          </w:p>
        </w:tc>
        <w:tc>
          <w:tcPr>
            <w:tcW w:w="1843" w:type="dxa"/>
          </w:tcPr>
          <w:p w:rsidR="00EC4606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27,34</w:t>
            </w:r>
          </w:p>
        </w:tc>
        <w:tc>
          <w:tcPr>
            <w:tcW w:w="1814" w:type="dxa"/>
          </w:tcPr>
          <w:p w:rsidR="005F74E1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  <w:r w:rsidR="00E33D37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07,53</w:t>
            </w:r>
          </w:p>
        </w:tc>
        <w:tc>
          <w:tcPr>
            <w:tcW w:w="1156" w:type="dxa"/>
          </w:tcPr>
          <w:p w:rsidR="005F74E1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7,75</w:t>
            </w:r>
          </w:p>
        </w:tc>
      </w:tr>
      <w:tr w:rsidR="005F74E1" w:rsidRPr="006244E0" w:rsidTr="00F62A90">
        <w:tc>
          <w:tcPr>
            <w:tcW w:w="704" w:type="dxa"/>
          </w:tcPr>
          <w:p w:rsidR="005F74E1" w:rsidRPr="006244E0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239" w:type="dxa"/>
          </w:tcPr>
          <w:p w:rsidR="005F74E1" w:rsidRPr="006244E0" w:rsidRDefault="001227D7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овышение качества формирования библиотечных фондов</w:t>
            </w:r>
            <w:r w:rsidR="0077438E" w:rsidRPr="006244E0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</w:p>
        </w:tc>
        <w:tc>
          <w:tcPr>
            <w:tcW w:w="880" w:type="dxa"/>
          </w:tcPr>
          <w:p w:rsidR="005F74E1" w:rsidRPr="006244E0" w:rsidRDefault="001227D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74,40</w:t>
            </w:r>
          </w:p>
        </w:tc>
        <w:tc>
          <w:tcPr>
            <w:tcW w:w="1843" w:type="dxa"/>
          </w:tcPr>
          <w:p w:rsidR="005F74E1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74,40</w:t>
            </w:r>
          </w:p>
        </w:tc>
        <w:tc>
          <w:tcPr>
            <w:tcW w:w="1814" w:type="dxa"/>
          </w:tcPr>
          <w:p w:rsidR="005F74E1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5F74E1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38E" w:rsidRPr="006244E0" w:rsidTr="00F62A90">
        <w:tc>
          <w:tcPr>
            <w:tcW w:w="704" w:type="dxa"/>
          </w:tcPr>
          <w:p w:rsidR="0077438E" w:rsidRPr="006244E0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.3.1</w:t>
            </w:r>
          </w:p>
        </w:tc>
        <w:tc>
          <w:tcPr>
            <w:tcW w:w="2239" w:type="dxa"/>
          </w:tcPr>
          <w:p w:rsidR="0077438E" w:rsidRPr="006244E0" w:rsidRDefault="0077438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880" w:type="dxa"/>
          </w:tcPr>
          <w:p w:rsidR="0077438E" w:rsidRPr="006244E0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77438E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14,53</w:t>
            </w:r>
          </w:p>
        </w:tc>
        <w:tc>
          <w:tcPr>
            <w:tcW w:w="1843" w:type="dxa"/>
          </w:tcPr>
          <w:p w:rsidR="0077438E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14,53</w:t>
            </w:r>
          </w:p>
        </w:tc>
        <w:tc>
          <w:tcPr>
            <w:tcW w:w="1814" w:type="dxa"/>
          </w:tcPr>
          <w:p w:rsidR="0077438E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70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156" w:type="dxa"/>
          </w:tcPr>
          <w:p w:rsidR="0077438E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7,07</w:t>
            </w:r>
          </w:p>
        </w:tc>
      </w:tr>
      <w:tr w:rsidR="005F74E1" w:rsidRPr="006244E0" w:rsidTr="00F62A90">
        <w:tc>
          <w:tcPr>
            <w:tcW w:w="704" w:type="dxa"/>
          </w:tcPr>
          <w:p w:rsidR="005F74E1" w:rsidRPr="006244E0" w:rsidRDefault="005F74E1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5F74E1" w:rsidRPr="006244E0" w:rsidRDefault="001227D7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ероприятию 4</w:t>
            </w:r>
          </w:p>
        </w:tc>
        <w:tc>
          <w:tcPr>
            <w:tcW w:w="880" w:type="dxa"/>
          </w:tcPr>
          <w:p w:rsidR="005F74E1" w:rsidRPr="006244E0" w:rsidRDefault="001227D7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5F74E1" w:rsidRPr="006244E0" w:rsidRDefault="00991CDB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018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573,97</w:t>
            </w:r>
          </w:p>
        </w:tc>
        <w:tc>
          <w:tcPr>
            <w:tcW w:w="1843" w:type="dxa"/>
          </w:tcPr>
          <w:p w:rsidR="005F74E1" w:rsidRPr="006244E0" w:rsidRDefault="00C0054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85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06,69</w:t>
            </w:r>
          </w:p>
        </w:tc>
        <w:tc>
          <w:tcPr>
            <w:tcW w:w="1814" w:type="dxa"/>
          </w:tcPr>
          <w:p w:rsidR="005F74E1" w:rsidRPr="006244E0" w:rsidRDefault="00EB2D4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-132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667,28</w:t>
            </w:r>
          </w:p>
        </w:tc>
        <w:tc>
          <w:tcPr>
            <w:tcW w:w="1156" w:type="dxa"/>
          </w:tcPr>
          <w:p w:rsidR="009F2A47" w:rsidRPr="006244E0" w:rsidRDefault="00EB2D4F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8,11</w:t>
            </w:r>
          </w:p>
        </w:tc>
      </w:tr>
      <w:tr w:rsidR="001227D7" w:rsidRPr="006244E0" w:rsidTr="00044DBD">
        <w:tc>
          <w:tcPr>
            <w:tcW w:w="10478" w:type="dxa"/>
            <w:gridSpan w:val="7"/>
          </w:tcPr>
          <w:p w:rsidR="001227D7" w:rsidRPr="006244E0" w:rsidRDefault="001227D7" w:rsidP="001227D7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  <w:proofErr w:type="gramEnd"/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правленное на решение  задачи 5.</w:t>
            </w:r>
          </w:p>
          <w:p w:rsidR="001227D7" w:rsidRPr="006244E0" w:rsidRDefault="001227D7" w:rsidP="00122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требности населения к систематическим занятиям физической культурой и спортом</w:t>
            </w:r>
          </w:p>
        </w:tc>
      </w:tr>
      <w:tr w:rsidR="001227D7" w:rsidRPr="006244E0" w:rsidTr="00F62A90">
        <w:tc>
          <w:tcPr>
            <w:tcW w:w="704" w:type="dxa"/>
          </w:tcPr>
          <w:p w:rsidR="001227D7" w:rsidRPr="006244E0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239" w:type="dxa"/>
          </w:tcPr>
          <w:p w:rsidR="001227D7" w:rsidRPr="006244E0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учно-методической и информационно-образовательной деятельности по вопросам физического воспитания и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населения, пропаганда здорового образа жизни</w:t>
            </w:r>
          </w:p>
        </w:tc>
        <w:tc>
          <w:tcPr>
            <w:tcW w:w="880" w:type="dxa"/>
          </w:tcPr>
          <w:p w:rsidR="001227D7" w:rsidRPr="006244E0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б.</w:t>
            </w:r>
          </w:p>
        </w:tc>
        <w:tc>
          <w:tcPr>
            <w:tcW w:w="1842" w:type="dxa"/>
          </w:tcPr>
          <w:p w:rsidR="001227D7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38,60</w:t>
            </w:r>
          </w:p>
        </w:tc>
        <w:tc>
          <w:tcPr>
            <w:tcW w:w="1843" w:type="dxa"/>
          </w:tcPr>
          <w:p w:rsidR="001227D7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38,60</w:t>
            </w:r>
          </w:p>
        </w:tc>
        <w:tc>
          <w:tcPr>
            <w:tcW w:w="1814" w:type="dxa"/>
          </w:tcPr>
          <w:p w:rsidR="001227D7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27D7" w:rsidRPr="006244E0" w:rsidTr="00F62A90">
        <w:tc>
          <w:tcPr>
            <w:tcW w:w="704" w:type="dxa"/>
          </w:tcPr>
          <w:p w:rsidR="001227D7" w:rsidRPr="006244E0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2239" w:type="dxa"/>
          </w:tcPr>
          <w:p w:rsidR="001227D7" w:rsidRPr="006244E0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азвитие системы физкультурно-оздоровительной работы с категорией населения, имеющей ограниченные возможности здоровья</w:t>
            </w:r>
          </w:p>
        </w:tc>
        <w:tc>
          <w:tcPr>
            <w:tcW w:w="880" w:type="dxa"/>
          </w:tcPr>
          <w:p w:rsidR="001227D7" w:rsidRPr="006244E0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1227D7" w:rsidRPr="006244E0" w:rsidRDefault="00991CDB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68,67</w:t>
            </w:r>
          </w:p>
        </w:tc>
        <w:tc>
          <w:tcPr>
            <w:tcW w:w="1843" w:type="dxa"/>
          </w:tcPr>
          <w:p w:rsidR="001227D7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68,67</w:t>
            </w:r>
          </w:p>
        </w:tc>
        <w:tc>
          <w:tcPr>
            <w:tcW w:w="1814" w:type="dxa"/>
          </w:tcPr>
          <w:p w:rsidR="001227D7" w:rsidRPr="006244E0" w:rsidRDefault="009F2A47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227D7" w:rsidRPr="006244E0" w:rsidTr="00F14B0B">
        <w:trPr>
          <w:trHeight w:val="7801"/>
        </w:trPr>
        <w:tc>
          <w:tcPr>
            <w:tcW w:w="704" w:type="dxa"/>
          </w:tcPr>
          <w:p w:rsidR="001227D7" w:rsidRPr="006244E0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239" w:type="dxa"/>
          </w:tcPr>
          <w:p w:rsidR="001227D7" w:rsidRPr="006244E0" w:rsidRDefault="00DB1CA5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Создание устойчивой потребности населения к систематическим занятиям физической культурой и спортом путем проведения спортивно-массовых мероприятий регионального значения, пропаганды здорового образа жизни, поддержки любительских,  а также реализация региональных социальных проектов по развитию физической культуры и спорта по месту жительства</w:t>
            </w:r>
          </w:p>
        </w:tc>
        <w:tc>
          <w:tcPr>
            <w:tcW w:w="880" w:type="dxa"/>
          </w:tcPr>
          <w:p w:rsidR="001227D7" w:rsidRPr="006244E0" w:rsidRDefault="00DB1CA5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6244E0" w:rsidRDefault="00991CDB" w:rsidP="00991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43" w:type="dxa"/>
          </w:tcPr>
          <w:p w:rsidR="001227D7" w:rsidRPr="006244E0" w:rsidRDefault="00C00540" w:rsidP="00C00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  <w:tc>
          <w:tcPr>
            <w:tcW w:w="1814" w:type="dxa"/>
          </w:tcPr>
          <w:p w:rsidR="001227D7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1227D7" w:rsidRPr="006244E0" w:rsidRDefault="00EB2D4F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F2A47"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B1CA5" w:rsidRPr="006244E0" w:rsidTr="00F62A90">
        <w:tc>
          <w:tcPr>
            <w:tcW w:w="704" w:type="dxa"/>
          </w:tcPr>
          <w:p w:rsidR="00DB1CA5" w:rsidRPr="006244E0" w:rsidRDefault="00DB1CA5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DB1CA5" w:rsidRPr="006244E0" w:rsidRDefault="00890DDA" w:rsidP="00F62A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Итого мероприятию 5</w:t>
            </w:r>
          </w:p>
        </w:tc>
        <w:tc>
          <w:tcPr>
            <w:tcW w:w="880" w:type="dxa"/>
          </w:tcPr>
          <w:p w:rsidR="00DB1CA5" w:rsidRPr="006244E0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DB1CA5" w:rsidRPr="006244E0" w:rsidRDefault="00991CDB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89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707,27</w:t>
            </w:r>
          </w:p>
        </w:tc>
        <w:tc>
          <w:tcPr>
            <w:tcW w:w="1843" w:type="dxa"/>
          </w:tcPr>
          <w:p w:rsidR="00DB1CA5" w:rsidRPr="006244E0" w:rsidRDefault="00C0054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89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707,27</w:t>
            </w:r>
          </w:p>
        </w:tc>
        <w:tc>
          <w:tcPr>
            <w:tcW w:w="1814" w:type="dxa"/>
          </w:tcPr>
          <w:p w:rsidR="00DB1CA5" w:rsidRPr="006244E0" w:rsidRDefault="00BB37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DB1CA5" w:rsidRPr="006244E0" w:rsidRDefault="00BB375D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B07B55" w:rsidRPr="006244E0" w:rsidTr="00563DA8">
        <w:tc>
          <w:tcPr>
            <w:tcW w:w="10478" w:type="dxa"/>
            <w:gridSpan w:val="7"/>
          </w:tcPr>
          <w:p w:rsidR="00C2476F" w:rsidRPr="006244E0" w:rsidRDefault="00C2476F" w:rsidP="00C247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0DDA" w:rsidRPr="006244E0" w:rsidTr="00F62A90">
        <w:tc>
          <w:tcPr>
            <w:tcW w:w="704" w:type="dxa"/>
          </w:tcPr>
          <w:p w:rsidR="00890DDA" w:rsidRPr="006244E0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890DDA" w:rsidRPr="006244E0" w:rsidRDefault="00890DDA" w:rsidP="00201C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году</w:t>
            </w:r>
          </w:p>
        </w:tc>
        <w:tc>
          <w:tcPr>
            <w:tcW w:w="880" w:type="dxa"/>
          </w:tcPr>
          <w:p w:rsidR="00890DDA" w:rsidRPr="006244E0" w:rsidRDefault="00890DD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890DDA" w:rsidRPr="006244E0" w:rsidRDefault="00991CDB" w:rsidP="00DB1C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793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742,88</w:t>
            </w:r>
          </w:p>
        </w:tc>
        <w:tc>
          <w:tcPr>
            <w:tcW w:w="1843" w:type="dxa"/>
          </w:tcPr>
          <w:p w:rsidR="009922A6" w:rsidRPr="006244E0" w:rsidRDefault="00C0054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82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48,68</w:t>
            </w:r>
          </w:p>
        </w:tc>
        <w:tc>
          <w:tcPr>
            <w:tcW w:w="1814" w:type="dxa"/>
          </w:tcPr>
          <w:p w:rsidR="00890DDA" w:rsidRPr="006244E0" w:rsidRDefault="00C00540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  <w:r w:rsidR="007D55B3"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894,20</w:t>
            </w:r>
          </w:p>
        </w:tc>
        <w:tc>
          <w:tcPr>
            <w:tcW w:w="1156" w:type="dxa"/>
          </w:tcPr>
          <w:p w:rsidR="00890DDA" w:rsidRPr="006244E0" w:rsidRDefault="00B206A2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b/>
                <w:sz w:val="24"/>
                <w:szCs w:val="24"/>
              </w:rPr>
              <w:t>95,53</w:t>
            </w:r>
          </w:p>
        </w:tc>
      </w:tr>
      <w:tr w:rsidR="00AC152A" w:rsidRPr="006244E0" w:rsidTr="00F62A90">
        <w:tc>
          <w:tcPr>
            <w:tcW w:w="704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6244E0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880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AC152A" w:rsidRPr="006244E0" w:rsidRDefault="00AC152A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6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52A" w:rsidRPr="006244E0" w:rsidTr="00F62A90">
        <w:tc>
          <w:tcPr>
            <w:tcW w:w="704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6244E0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880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6244E0" w:rsidRDefault="009178FA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600,50</w:t>
            </w:r>
          </w:p>
        </w:tc>
        <w:tc>
          <w:tcPr>
            <w:tcW w:w="1843" w:type="dxa"/>
          </w:tcPr>
          <w:p w:rsidR="00AC152A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706,30</w:t>
            </w:r>
          </w:p>
        </w:tc>
        <w:tc>
          <w:tcPr>
            <w:tcW w:w="1814" w:type="dxa"/>
          </w:tcPr>
          <w:p w:rsidR="00AC152A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894,20</w:t>
            </w:r>
          </w:p>
        </w:tc>
        <w:tc>
          <w:tcPr>
            <w:tcW w:w="1156" w:type="dxa"/>
          </w:tcPr>
          <w:p w:rsidR="00AC152A" w:rsidRPr="006244E0" w:rsidRDefault="00395E21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05E">
              <w:rPr>
                <w:rFonts w:ascii="Times New Roman" w:hAnsi="Times New Roman" w:cs="Times New Roman"/>
                <w:sz w:val="24"/>
                <w:szCs w:val="24"/>
              </w:rPr>
              <w:t>95,49</w:t>
            </w:r>
            <w:bookmarkStart w:id="0" w:name="_GoBack"/>
            <w:bookmarkEnd w:id="0"/>
          </w:p>
        </w:tc>
      </w:tr>
      <w:tr w:rsidR="00AC152A" w:rsidRPr="006244E0" w:rsidTr="00F62A90">
        <w:tc>
          <w:tcPr>
            <w:tcW w:w="704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AC152A" w:rsidRPr="006244E0" w:rsidRDefault="00AC152A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880" w:type="dxa"/>
          </w:tcPr>
          <w:p w:rsidR="00AC152A" w:rsidRPr="006244E0" w:rsidRDefault="00AC152A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AC152A" w:rsidRPr="006244E0" w:rsidRDefault="009178FA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843" w:type="dxa"/>
          </w:tcPr>
          <w:p w:rsidR="00AC152A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10,46</w:t>
            </w:r>
          </w:p>
        </w:tc>
        <w:tc>
          <w:tcPr>
            <w:tcW w:w="1814" w:type="dxa"/>
          </w:tcPr>
          <w:p w:rsidR="00AC152A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9F2A47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7438E" w:rsidRPr="006244E0" w:rsidTr="00F62A90">
        <w:tc>
          <w:tcPr>
            <w:tcW w:w="704" w:type="dxa"/>
          </w:tcPr>
          <w:p w:rsidR="0077438E" w:rsidRPr="006244E0" w:rsidRDefault="0077438E" w:rsidP="00582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</w:tcPr>
          <w:p w:rsidR="0077438E" w:rsidRPr="006244E0" w:rsidRDefault="0077438E" w:rsidP="00201C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880" w:type="dxa"/>
          </w:tcPr>
          <w:p w:rsidR="0077438E" w:rsidRPr="006244E0" w:rsidRDefault="0077438E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842" w:type="dxa"/>
          </w:tcPr>
          <w:p w:rsidR="0077438E" w:rsidRPr="006244E0" w:rsidRDefault="009178FA" w:rsidP="00DB1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31,92</w:t>
            </w:r>
          </w:p>
        </w:tc>
        <w:tc>
          <w:tcPr>
            <w:tcW w:w="1843" w:type="dxa"/>
          </w:tcPr>
          <w:p w:rsidR="0077438E" w:rsidRPr="006244E0" w:rsidRDefault="00C00540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="007D55B3" w:rsidRPr="0062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31,92</w:t>
            </w:r>
          </w:p>
        </w:tc>
        <w:tc>
          <w:tcPr>
            <w:tcW w:w="1814" w:type="dxa"/>
          </w:tcPr>
          <w:p w:rsidR="0077438E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</w:tcPr>
          <w:p w:rsidR="0077438E" w:rsidRPr="006244E0" w:rsidRDefault="00BB375D" w:rsidP="00582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93153" w:rsidRPr="006244E0" w:rsidRDefault="00D93153" w:rsidP="00D7492A">
      <w:pPr>
        <w:rPr>
          <w:rFonts w:ascii="Times New Roman" w:hAnsi="Times New Roman" w:cs="Times New Roman"/>
          <w:b/>
          <w:sz w:val="24"/>
          <w:szCs w:val="24"/>
        </w:rPr>
      </w:pPr>
    </w:p>
    <w:p w:rsidR="006929D4" w:rsidRPr="006244E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Эффективность финансовых расходов (К2) характеризуется степенью соответствия фактического и планового уровня использования финансовых средств и определяется по формуле:</w:t>
      </w:r>
    </w:p>
    <w:p w:rsidR="006929D4" w:rsidRPr="006244E0" w:rsidRDefault="006929D4" w:rsidP="006929D4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D0932" wp14:editId="3E9672F8">
            <wp:extent cx="1524000" cy="390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9D4" w:rsidRPr="006244E0" w:rsidRDefault="009B3C46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 xml:space="preserve">К2 = </w:t>
      </w:r>
      <w:r w:rsidR="00B726B4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92232C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7D55B3" w:rsidRPr="006244E0">
        <w:rPr>
          <w:rFonts w:ascii="Times New Roman" w:hAnsi="Times New Roman" w:cs="Times New Roman"/>
          <w:sz w:val="24"/>
          <w:szCs w:val="24"/>
        </w:rPr>
        <w:t>40 882 848,68</w:t>
      </w:r>
      <w:r w:rsidR="00A32490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92232C" w:rsidRPr="006244E0">
        <w:rPr>
          <w:rFonts w:ascii="Times New Roman" w:hAnsi="Times New Roman" w:cs="Times New Roman"/>
          <w:sz w:val="24"/>
          <w:szCs w:val="24"/>
        </w:rPr>
        <w:t>/</w:t>
      </w:r>
      <w:r w:rsidR="007D55B3" w:rsidRPr="006244E0">
        <w:rPr>
          <w:rFonts w:ascii="Times New Roman" w:hAnsi="Times New Roman" w:cs="Times New Roman"/>
          <w:sz w:val="24"/>
          <w:szCs w:val="24"/>
        </w:rPr>
        <w:t xml:space="preserve"> 42 793 742,88</w:t>
      </w:r>
      <w:r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92232C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3160D7" w:rsidRPr="006244E0">
        <w:rPr>
          <w:rFonts w:ascii="Times New Roman" w:hAnsi="Times New Roman" w:cs="Times New Roman"/>
          <w:sz w:val="24"/>
          <w:szCs w:val="24"/>
        </w:rPr>
        <w:t xml:space="preserve"> * 100</w:t>
      </w:r>
      <w:r w:rsidR="0092232C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3354E3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92232C" w:rsidRPr="006244E0">
        <w:rPr>
          <w:rFonts w:ascii="Times New Roman" w:hAnsi="Times New Roman" w:cs="Times New Roman"/>
          <w:sz w:val="24"/>
          <w:szCs w:val="24"/>
        </w:rPr>
        <w:t xml:space="preserve">= </w:t>
      </w:r>
      <w:r w:rsidR="00BB5A0D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B206A2" w:rsidRPr="006244E0">
        <w:rPr>
          <w:rFonts w:ascii="Times New Roman" w:hAnsi="Times New Roman" w:cs="Times New Roman"/>
          <w:sz w:val="24"/>
          <w:szCs w:val="24"/>
        </w:rPr>
        <w:t>95,53</w:t>
      </w:r>
      <w:r w:rsidR="00B726B4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BB5A0D" w:rsidRPr="006244E0">
        <w:rPr>
          <w:rFonts w:ascii="Times New Roman" w:hAnsi="Times New Roman" w:cs="Times New Roman"/>
          <w:sz w:val="24"/>
          <w:szCs w:val="24"/>
        </w:rPr>
        <w:t>%</w:t>
      </w:r>
    </w:p>
    <w:p w:rsidR="006929D4" w:rsidRPr="006244E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где:</w:t>
      </w:r>
    </w:p>
    <w:p w:rsidR="006929D4" w:rsidRPr="006244E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Fф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- фактический объем финансирования программных мероприятий;</w:t>
      </w:r>
    </w:p>
    <w:p w:rsidR="006929D4" w:rsidRPr="006244E0" w:rsidRDefault="006929D4" w:rsidP="006929D4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Fп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- плановый объем финансирования программных мероприятий.</w:t>
      </w:r>
    </w:p>
    <w:p w:rsidR="00D7492A" w:rsidRPr="006244E0" w:rsidRDefault="006929D4" w:rsidP="006929D4">
      <w:pPr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При определении эффективности финансовых расходов муниципальной программы учитываются средства бюджетов всех уровней, а также внебюджетные средства.</w:t>
      </w:r>
    </w:p>
    <w:p w:rsidR="00BB5A0D" w:rsidRPr="006244E0" w:rsidRDefault="00BB5A0D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6244E0">
        <w:rPr>
          <w:rFonts w:ascii="Times New Roman" w:hAnsi="Times New Roman" w:cs="Times New Roman"/>
          <w:b/>
          <w:sz w:val="24"/>
          <w:szCs w:val="24"/>
        </w:rPr>
        <w:t>. Оценка достижения плановых значений целевых показателей.</w:t>
      </w:r>
    </w:p>
    <w:p w:rsidR="00363AE0" w:rsidRPr="006244E0" w:rsidRDefault="00363AE0" w:rsidP="006929D4">
      <w:pPr>
        <w:rPr>
          <w:rFonts w:ascii="Times New Roman" w:hAnsi="Times New Roman" w:cs="Times New Roman"/>
          <w:b/>
          <w:sz w:val="24"/>
          <w:szCs w:val="24"/>
        </w:rPr>
      </w:pPr>
    </w:p>
    <w:p w:rsidR="00363AE0" w:rsidRPr="006244E0" w:rsidRDefault="00363AE0" w:rsidP="00363A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</w:rPr>
        <w:t>Степень исполнения плана реализации мероприятий муниципальной программы</w:t>
      </w:r>
    </w:p>
    <w:p w:rsidR="00BB5A0D" w:rsidRPr="006244E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Оценка степени исполнения плана реализации мероприятий муниципальной программы определяется по следующей формуле:</w:t>
      </w:r>
    </w:p>
    <w:p w:rsidR="00D02295" w:rsidRPr="006244E0" w:rsidRDefault="00D02295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8"/>
        <w:gridCol w:w="2472"/>
        <w:gridCol w:w="1682"/>
        <w:gridCol w:w="1051"/>
        <w:gridCol w:w="1051"/>
        <w:gridCol w:w="1655"/>
        <w:gridCol w:w="2093"/>
      </w:tblGrid>
      <w:tr w:rsidR="00AB0A14" w:rsidRPr="006244E0" w:rsidTr="00AB0A14">
        <w:trPr>
          <w:trHeight w:val="368"/>
        </w:trPr>
        <w:tc>
          <w:tcPr>
            <w:tcW w:w="758" w:type="dxa"/>
            <w:vMerge w:val="restart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72" w:type="dxa"/>
            <w:vMerge w:val="restart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AB0A14" w:rsidRPr="006244E0" w:rsidRDefault="00A61C82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B0A14" w:rsidRPr="006244E0">
              <w:rPr>
                <w:rFonts w:ascii="Times New Roman" w:hAnsi="Times New Roman" w:cs="Times New Roman"/>
                <w:sz w:val="24"/>
                <w:szCs w:val="24"/>
              </w:rPr>
              <w:t>оказателя</w:t>
            </w:r>
          </w:p>
        </w:tc>
        <w:tc>
          <w:tcPr>
            <w:tcW w:w="1682" w:type="dxa"/>
            <w:vMerge w:val="restart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2102" w:type="dxa"/>
            <w:gridSpan w:val="2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655" w:type="dxa"/>
            <w:vMerge w:val="restart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Отклонение</w:t>
            </w:r>
          </w:p>
        </w:tc>
        <w:tc>
          <w:tcPr>
            <w:tcW w:w="2093" w:type="dxa"/>
            <w:vMerge w:val="restart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Эффективность</w:t>
            </w:r>
          </w:p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Финансовых расходов</w:t>
            </w:r>
          </w:p>
        </w:tc>
      </w:tr>
      <w:tr w:rsidR="00AB0A14" w:rsidRPr="006244E0" w:rsidTr="00AB0A14">
        <w:trPr>
          <w:trHeight w:val="367"/>
        </w:trPr>
        <w:tc>
          <w:tcPr>
            <w:tcW w:w="758" w:type="dxa"/>
            <w:vMerge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  <w:vMerge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vMerge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  <w:p w:rsidR="00AB0A14" w:rsidRPr="006244E0" w:rsidRDefault="007533E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B0A14" w:rsidRPr="00624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051" w:type="dxa"/>
          </w:tcPr>
          <w:p w:rsidR="00AB0A14" w:rsidRPr="006244E0" w:rsidRDefault="00AB0A14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  <w:p w:rsidR="00AB0A14" w:rsidRPr="006244E0" w:rsidRDefault="007533EF" w:rsidP="00485F2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AB0A14" w:rsidRPr="006244E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655" w:type="dxa"/>
            <w:vMerge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vMerge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0A14" w:rsidRPr="006244E0" w:rsidTr="00AB0A14">
        <w:tc>
          <w:tcPr>
            <w:tcW w:w="758" w:type="dxa"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2" w:type="dxa"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Количество программных  мероприятий</w:t>
            </w:r>
          </w:p>
        </w:tc>
        <w:tc>
          <w:tcPr>
            <w:tcW w:w="1682" w:type="dxa"/>
          </w:tcPr>
          <w:p w:rsidR="00AB0A14" w:rsidRPr="006244E0" w:rsidRDefault="00AB0A1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51" w:type="dxa"/>
          </w:tcPr>
          <w:p w:rsidR="00AB0A14" w:rsidRPr="006244E0" w:rsidRDefault="00F75284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AB0A14" w:rsidRPr="006244E0" w:rsidRDefault="00EF15D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AB0A14" w:rsidRPr="006244E0" w:rsidRDefault="00EF15D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6244E0" w:rsidRDefault="000638A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B0A14" w:rsidRPr="006244E0" w:rsidTr="00AB0A14">
        <w:tc>
          <w:tcPr>
            <w:tcW w:w="758" w:type="dxa"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2" w:type="dxa"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682" w:type="dxa"/>
          </w:tcPr>
          <w:p w:rsidR="00AB0A14" w:rsidRPr="006244E0" w:rsidRDefault="00AB0A14" w:rsidP="00BB5A0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dxa"/>
          </w:tcPr>
          <w:p w:rsidR="00AB0A14" w:rsidRPr="006244E0" w:rsidRDefault="00F75284" w:rsidP="004A30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1" w:type="dxa"/>
          </w:tcPr>
          <w:p w:rsidR="00AB0A14" w:rsidRPr="006244E0" w:rsidRDefault="00EF15DE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55" w:type="dxa"/>
          </w:tcPr>
          <w:p w:rsidR="00AB0A14" w:rsidRPr="006244E0" w:rsidRDefault="00EF15DE" w:rsidP="00095F5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93" w:type="dxa"/>
          </w:tcPr>
          <w:p w:rsidR="00AB0A14" w:rsidRPr="006244E0" w:rsidRDefault="000638AE" w:rsidP="00AB0A14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4E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BB5A0D" w:rsidRPr="006244E0" w:rsidRDefault="00BB5A0D" w:rsidP="00BB5A0D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A0D" w:rsidRPr="006244E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56997" wp14:editId="2C708300">
            <wp:extent cx="1533525" cy="39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0D" w:rsidRPr="006244E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 xml:space="preserve">К3 = </w:t>
      </w:r>
      <w:r w:rsidR="002F64B4" w:rsidRPr="006244E0">
        <w:rPr>
          <w:rFonts w:ascii="Times New Roman" w:hAnsi="Times New Roman" w:cs="Times New Roman"/>
          <w:sz w:val="24"/>
          <w:szCs w:val="24"/>
        </w:rPr>
        <w:t>5</w:t>
      </w:r>
      <w:r w:rsidR="000638AE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FC3806" w:rsidRPr="006244E0">
        <w:rPr>
          <w:rFonts w:ascii="Times New Roman" w:hAnsi="Times New Roman" w:cs="Times New Roman"/>
          <w:sz w:val="24"/>
          <w:szCs w:val="24"/>
        </w:rPr>
        <w:t>/ 5</w:t>
      </w:r>
      <w:r w:rsidR="00AB0A14" w:rsidRPr="006244E0">
        <w:rPr>
          <w:rFonts w:ascii="Times New Roman" w:hAnsi="Times New Roman" w:cs="Times New Roman"/>
          <w:sz w:val="24"/>
          <w:szCs w:val="24"/>
        </w:rPr>
        <w:t xml:space="preserve"> *</w:t>
      </w:r>
      <w:r w:rsidR="0092232C" w:rsidRPr="006244E0">
        <w:rPr>
          <w:rFonts w:ascii="Times New Roman" w:hAnsi="Times New Roman" w:cs="Times New Roman"/>
          <w:sz w:val="24"/>
          <w:szCs w:val="24"/>
        </w:rPr>
        <w:t xml:space="preserve"> 100 = </w:t>
      </w:r>
      <w:r w:rsidR="008C240A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2E765C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2F64B4" w:rsidRPr="006244E0">
        <w:rPr>
          <w:rFonts w:ascii="Times New Roman" w:hAnsi="Times New Roman" w:cs="Times New Roman"/>
          <w:sz w:val="24"/>
          <w:szCs w:val="24"/>
        </w:rPr>
        <w:t>100</w:t>
      </w:r>
      <w:r w:rsidR="00B412F2" w:rsidRPr="006244E0">
        <w:rPr>
          <w:rFonts w:ascii="Times New Roman" w:hAnsi="Times New Roman" w:cs="Times New Roman"/>
          <w:sz w:val="24"/>
          <w:szCs w:val="24"/>
        </w:rPr>
        <w:t>,</w:t>
      </w:r>
      <w:r w:rsidR="00767B63" w:rsidRPr="006244E0">
        <w:rPr>
          <w:rFonts w:ascii="Times New Roman" w:hAnsi="Times New Roman" w:cs="Times New Roman"/>
          <w:sz w:val="24"/>
          <w:szCs w:val="24"/>
        </w:rPr>
        <w:t xml:space="preserve">0 </w:t>
      </w:r>
      <w:r w:rsidR="008C240A" w:rsidRPr="006244E0">
        <w:rPr>
          <w:rFonts w:ascii="Times New Roman" w:hAnsi="Times New Roman" w:cs="Times New Roman"/>
          <w:sz w:val="24"/>
          <w:szCs w:val="24"/>
        </w:rPr>
        <w:t>%</w:t>
      </w:r>
    </w:p>
    <w:p w:rsidR="00BB5A0D" w:rsidRPr="006244E0" w:rsidRDefault="00BB5A0D" w:rsidP="00BB5A0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где:</w:t>
      </w:r>
    </w:p>
    <w:p w:rsidR="00BB5A0D" w:rsidRPr="006244E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Мв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- количество выполненных программных мероприятий;</w:t>
      </w:r>
    </w:p>
    <w:p w:rsidR="00BB5A0D" w:rsidRPr="006244E0" w:rsidRDefault="00BB5A0D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Мп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- количество запланированных программных мероприятий.</w:t>
      </w:r>
    </w:p>
    <w:p w:rsidR="008C240A" w:rsidRPr="006244E0" w:rsidRDefault="008C240A" w:rsidP="00BB5A0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6244E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244E0">
        <w:rPr>
          <w:rFonts w:ascii="Times New Roman" w:hAnsi="Times New Roman" w:cs="Times New Roman"/>
          <w:b/>
          <w:sz w:val="24"/>
          <w:szCs w:val="24"/>
        </w:rPr>
        <w:t xml:space="preserve">. Оценка </w:t>
      </w:r>
      <w:proofErr w:type="gramStart"/>
      <w:r w:rsidRPr="006244E0">
        <w:rPr>
          <w:rFonts w:ascii="Times New Roman" w:hAnsi="Times New Roman" w:cs="Times New Roman"/>
          <w:b/>
          <w:sz w:val="24"/>
          <w:szCs w:val="24"/>
        </w:rPr>
        <w:t>эффективности  реализации</w:t>
      </w:r>
      <w:proofErr w:type="gramEnd"/>
      <w:r w:rsidRPr="006244E0">
        <w:rPr>
          <w:rFonts w:ascii="Times New Roman" w:hAnsi="Times New Roman" w:cs="Times New Roman"/>
          <w:b/>
          <w:sz w:val="24"/>
          <w:szCs w:val="24"/>
        </w:rPr>
        <w:t xml:space="preserve"> муниципальной программы.</w:t>
      </w:r>
    </w:p>
    <w:p w:rsidR="00363AE0" w:rsidRPr="006244E0" w:rsidRDefault="00363AE0" w:rsidP="006929D4">
      <w:pPr>
        <w:rPr>
          <w:rFonts w:ascii="Times New Roman" w:hAnsi="Times New Roman" w:cs="Times New Roman"/>
          <w:b/>
          <w:sz w:val="24"/>
          <w:szCs w:val="24"/>
        </w:rPr>
      </w:pPr>
    </w:p>
    <w:p w:rsidR="008C240A" w:rsidRPr="006244E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(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>) в отчетном периоде оценивается на основе полученных оценок по коэффициентам результативности (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Кi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>) с учетом весовых коэффициентов (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Вi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>) по следующей формуле:</w:t>
      </w:r>
    </w:p>
    <w:p w:rsidR="008C240A" w:rsidRPr="006244E0" w:rsidRDefault="008C240A" w:rsidP="008C240A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A" w:rsidRPr="006244E0" w:rsidRDefault="008C240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 xml:space="preserve"> = К1 x В1 + К2 x В2 + К3 x В3,</w:t>
      </w:r>
    </w:p>
    <w:p w:rsidR="008C240A" w:rsidRPr="006244E0" w:rsidRDefault="003D0E5A" w:rsidP="008C240A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244E0">
        <w:rPr>
          <w:rFonts w:ascii="Times New Roman" w:hAnsi="Times New Roman" w:cs="Times New Roman"/>
          <w:sz w:val="24"/>
          <w:szCs w:val="24"/>
        </w:rPr>
        <w:t>Э</w:t>
      </w:r>
      <w:proofErr w:type="gramStart"/>
      <w:r w:rsidRPr="006244E0">
        <w:rPr>
          <w:rFonts w:ascii="Times New Roman" w:hAnsi="Times New Roman" w:cs="Times New Roman"/>
          <w:sz w:val="24"/>
          <w:szCs w:val="24"/>
        </w:rPr>
        <w:t>j</w:t>
      </w:r>
      <w:proofErr w:type="spellEnd"/>
      <w:proofErr w:type="gramEnd"/>
      <w:r w:rsidRPr="006244E0">
        <w:rPr>
          <w:rFonts w:ascii="Times New Roman" w:hAnsi="Times New Roman" w:cs="Times New Roman"/>
          <w:sz w:val="24"/>
          <w:szCs w:val="24"/>
        </w:rPr>
        <w:t xml:space="preserve"> =</w:t>
      </w:r>
      <w:r w:rsidR="009B0358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B0108B" w:rsidRPr="006244E0">
        <w:rPr>
          <w:rFonts w:ascii="Times New Roman" w:hAnsi="Times New Roman" w:cs="Times New Roman"/>
          <w:sz w:val="24"/>
          <w:szCs w:val="24"/>
        </w:rPr>
        <w:t>115,80</w:t>
      </w:r>
      <w:r w:rsidR="00237BF7" w:rsidRPr="006244E0">
        <w:rPr>
          <w:rFonts w:ascii="Times New Roman" w:hAnsi="Times New Roman" w:cs="Times New Roman"/>
          <w:sz w:val="24"/>
          <w:szCs w:val="24"/>
        </w:rPr>
        <w:t xml:space="preserve"> * 0,5 </w:t>
      </w:r>
      <w:r w:rsidR="002F64B4" w:rsidRPr="006244E0">
        <w:rPr>
          <w:rFonts w:ascii="Times New Roman" w:hAnsi="Times New Roman" w:cs="Times New Roman"/>
          <w:sz w:val="24"/>
          <w:szCs w:val="24"/>
        </w:rPr>
        <w:t>+ 95,53 * 0,2 + 100</w:t>
      </w:r>
      <w:r w:rsidRPr="006244E0">
        <w:rPr>
          <w:rFonts w:ascii="Times New Roman" w:hAnsi="Times New Roman" w:cs="Times New Roman"/>
          <w:sz w:val="24"/>
          <w:szCs w:val="24"/>
        </w:rPr>
        <w:t xml:space="preserve"> * </w:t>
      </w:r>
      <w:r w:rsidR="00154227" w:rsidRPr="006244E0">
        <w:rPr>
          <w:rFonts w:ascii="Times New Roman" w:hAnsi="Times New Roman" w:cs="Times New Roman"/>
          <w:sz w:val="24"/>
          <w:szCs w:val="24"/>
        </w:rPr>
        <w:t xml:space="preserve">0,3 = </w:t>
      </w:r>
      <w:r w:rsidR="00B0108B" w:rsidRPr="006244E0">
        <w:rPr>
          <w:rFonts w:ascii="Times New Roman" w:hAnsi="Times New Roman" w:cs="Times New Roman"/>
          <w:sz w:val="24"/>
          <w:szCs w:val="24"/>
        </w:rPr>
        <w:t>107</w:t>
      </w:r>
      <w:r w:rsidR="0030555D" w:rsidRPr="006244E0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8C240A" w:rsidRPr="006244E0" w:rsidRDefault="00F007C9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где</w:t>
      </w:r>
    </w:p>
    <w:p w:rsidR="008C240A" w:rsidRPr="006244E0" w:rsidRDefault="008C240A" w:rsidP="008C240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весовые коэффициенты: В1 = 0,5; В2 = 0,2; В3 = 0,3.</w:t>
      </w:r>
    </w:p>
    <w:p w:rsidR="00F67F22" w:rsidRPr="006244E0" w:rsidRDefault="00DE4652" w:rsidP="00F67F2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4E0">
        <w:rPr>
          <w:rFonts w:ascii="Times New Roman" w:hAnsi="Times New Roman" w:cs="Times New Roman"/>
          <w:sz w:val="24"/>
          <w:szCs w:val="24"/>
        </w:rPr>
        <w:t>Вывод: з</w:t>
      </w:r>
      <w:r w:rsidR="00F75284" w:rsidRPr="006244E0">
        <w:rPr>
          <w:rFonts w:ascii="Times New Roman" w:hAnsi="Times New Roman" w:cs="Times New Roman"/>
          <w:sz w:val="24"/>
          <w:szCs w:val="24"/>
        </w:rPr>
        <w:t>а 202</w:t>
      </w:r>
      <w:r w:rsidR="000638AE" w:rsidRPr="006244E0">
        <w:rPr>
          <w:rFonts w:ascii="Times New Roman" w:hAnsi="Times New Roman" w:cs="Times New Roman"/>
          <w:sz w:val="24"/>
          <w:szCs w:val="24"/>
        </w:rPr>
        <w:t>2</w:t>
      </w:r>
      <w:r w:rsidR="00F67F22" w:rsidRPr="006244E0">
        <w:rPr>
          <w:rFonts w:ascii="Times New Roman" w:hAnsi="Times New Roman" w:cs="Times New Roman"/>
          <w:sz w:val="24"/>
          <w:szCs w:val="24"/>
        </w:rPr>
        <w:t xml:space="preserve"> год по муниципальной  программе «Развитие культуры, молодежной политики и спорта на территории муниципального</w:t>
      </w:r>
      <w:r w:rsidR="002E765C" w:rsidRPr="006244E0">
        <w:rPr>
          <w:rFonts w:ascii="Times New Roman" w:hAnsi="Times New Roman" w:cs="Times New Roman"/>
          <w:sz w:val="24"/>
          <w:szCs w:val="24"/>
        </w:rPr>
        <w:t xml:space="preserve"> райо</w:t>
      </w:r>
      <w:r w:rsidR="000638AE" w:rsidRPr="006244E0">
        <w:rPr>
          <w:rFonts w:ascii="Times New Roman" w:hAnsi="Times New Roman" w:cs="Times New Roman"/>
          <w:sz w:val="24"/>
          <w:szCs w:val="24"/>
        </w:rPr>
        <w:t>на Клявлинский на период до 2025</w:t>
      </w:r>
      <w:r w:rsidR="002E765C" w:rsidRPr="00624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F67F22" w:rsidRPr="006244E0">
        <w:rPr>
          <w:rFonts w:ascii="Times New Roman" w:hAnsi="Times New Roman" w:cs="Times New Roman"/>
          <w:sz w:val="24"/>
          <w:szCs w:val="24"/>
        </w:rPr>
        <w:t>» значение показателя (</w:t>
      </w:r>
      <w:proofErr w:type="spellStart"/>
      <w:r w:rsidR="00F67F22" w:rsidRPr="006244E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="00F67F22" w:rsidRPr="006244E0">
        <w:rPr>
          <w:rFonts w:ascii="Times New Roman" w:hAnsi="Times New Roman" w:cs="Times New Roman"/>
          <w:sz w:val="24"/>
          <w:szCs w:val="24"/>
        </w:rPr>
        <w:t>)</w:t>
      </w:r>
      <w:r w:rsidR="00154227" w:rsidRPr="006244E0">
        <w:rPr>
          <w:rFonts w:ascii="Times New Roman" w:hAnsi="Times New Roman" w:cs="Times New Roman"/>
          <w:sz w:val="24"/>
          <w:szCs w:val="24"/>
        </w:rPr>
        <w:t xml:space="preserve"> = </w:t>
      </w:r>
      <w:r w:rsidR="007B0AA7" w:rsidRPr="006244E0">
        <w:rPr>
          <w:rFonts w:ascii="Times New Roman" w:hAnsi="Times New Roman" w:cs="Times New Roman"/>
          <w:sz w:val="24"/>
          <w:szCs w:val="24"/>
        </w:rPr>
        <w:t>107</w:t>
      </w:r>
      <w:r w:rsidR="00E568AE" w:rsidRPr="006244E0">
        <w:rPr>
          <w:rFonts w:ascii="Times New Roman" w:hAnsi="Times New Roman" w:cs="Times New Roman"/>
          <w:sz w:val="24"/>
          <w:szCs w:val="24"/>
        </w:rPr>
        <w:t xml:space="preserve"> %   </w:t>
      </w:r>
      <w:r w:rsidR="00C419E9" w:rsidRPr="006244E0">
        <w:t xml:space="preserve"> </w:t>
      </w:r>
      <w:r w:rsidR="00C419E9" w:rsidRPr="006244E0">
        <w:rPr>
          <w:rFonts w:ascii="Times New Roman" w:hAnsi="Times New Roman" w:cs="Times New Roman"/>
          <w:sz w:val="24"/>
          <w:szCs w:val="24"/>
        </w:rPr>
        <w:t>- значение показателя (</w:t>
      </w:r>
      <w:proofErr w:type="spellStart"/>
      <w:r w:rsidR="00C419E9" w:rsidRPr="006244E0">
        <w:rPr>
          <w:rFonts w:ascii="Times New Roman" w:hAnsi="Times New Roman" w:cs="Times New Roman"/>
          <w:sz w:val="24"/>
          <w:szCs w:val="24"/>
        </w:rPr>
        <w:t>Эj</w:t>
      </w:r>
      <w:proofErr w:type="spellEnd"/>
      <w:r w:rsidR="00C419E9" w:rsidRPr="006244E0">
        <w:rPr>
          <w:rFonts w:ascii="Times New Roman" w:hAnsi="Times New Roman" w:cs="Times New Roman"/>
          <w:sz w:val="24"/>
          <w:szCs w:val="24"/>
        </w:rPr>
        <w:t xml:space="preserve"> либо </w:t>
      </w:r>
      <w:proofErr w:type="spellStart"/>
      <w:r w:rsidR="00C419E9" w:rsidRPr="006244E0">
        <w:rPr>
          <w:rFonts w:ascii="Times New Roman" w:hAnsi="Times New Roman" w:cs="Times New Roman"/>
          <w:sz w:val="24"/>
          <w:szCs w:val="24"/>
        </w:rPr>
        <w:t>Эи</w:t>
      </w:r>
      <w:proofErr w:type="spellEnd"/>
      <w:r w:rsidR="00C419E9" w:rsidRPr="006244E0">
        <w:rPr>
          <w:rFonts w:ascii="Times New Roman" w:hAnsi="Times New Roman" w:cs="Times New Roman"/>
          <w:sz w:val="24"/>
          <w:szCs w:val="24"/>
        </w:rPr>
        <w:t xml:space="preserve">) от 90% до 110% - реализация муниципальной программы </w:t>
      </w:r>
      <w:r w:rsidR="00C419E9" w:rsidRPr="006244E0">
        <w:rPr>
          <w:rFonts w:ascii="Times New Roman" w:hAnsi="Times New Roman" w:cs="Times New Roman"/>
          <w:sz w:val="24"/>
          <w:szCs w:val="24"/>
        </w:rPr>
        <w:lastRenderedPageBreak/>
        <w:t>соответствует запланированным результатам при запланированном объеме расходов - запланированная эффективность реализации муниципальной программы</w:t>
      </w:r>
      <w:proofErr w:type="gramEnd"/>
    </w:p>
    <w:p w:rsidR="008C240A" w:rsidRPr="006244E0" w:rsidRDefault="008C240A" w:rsidP="006929D4">
      <w:pPr>
        <w:rPr>
          <w:rFonts w:ascii="Times New Roman" w:hAnsi="Times New Roman" w:cs="Times New Roman"/>
          <w:b/>
          <w:sz w:val="24"/>
          <w:szCs w:val="24"/>
        </w:rPr>
      </w:pPr>
      <w:r w:rsidRPr="006244E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6244E0">
        <w:rPr>
          <w:rFonts w:ascii="Times New Roman" w:hAnsi="Times New Roman" w:cs="Times New Roman"/>
          <w:b/>
          <w:sz w:val="24"/>
          <w:szCs w:val="24"/>
        </w:rPr>
        <w:t>. Социально-экономический эффект по результатам реализации муниципальной программы.</w:t>
      </w:r>
    </w:p>
    <w:p w:rsidR="00164659" w:rsidRPr="006244E0" w:rsidRDefault="002A20CA" w:rsidP="0016465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4E0">
        <w:rPr>
          <w:rFonts w:ascii="Times New Roman" w:hAnsi="Times New Roman" w:cs="Times New Roman"/>
          <w:sz w:val="24"/>
          <w:szCs w:val="24"/>
        </w:rPr>
        <w:t>Основная цель</w:t>
      </w:r>
      <w:r w:rsidR="0012098D" w:rsidRPr="006244E0">
        <w:rPr>
          <w:rFonts w:ascii="Times New Roman" w:hAnsi="Times New Roman" w:cs="Times New Roman"/>
          <w:sz w:val="24"/>
          <w:szCs w:val="24"/>
        </w:rPr>
        <w:t>,</w:t>
      </w:r>
      <w:r w:rsidRPr="006244E0">
        <w:rPr>
          <w:rFonts w:ascii="Times New Roman" w:hAnsi="Times New Roman" w:cs="Times New Roman"/>
          <w:sz w:val="24"/>
          <w:szCs w:val="24"/>
        </w:rPr>
        <w:t xml:space="preserve"> решение конкретных задач</w:t>
      </w:r>
      <w:r w:rsidR="0012098D" w:rsidRPr="006244E0">
        <w:rPr>
          <w:rFonts w:ascii="Times New Roman" w:hAnsi="Times New Roman" w:cs="Times New Roman"/>
          <w:sz w:val="24"/>
          <w:szCs w:val="24"/>
        </w:rPr>
        <w:t xml:space="preserve">, </w:t>
      </w:r>
      <w:r w:rsidR="00931A28" w:rsidRPr="006244E0">
        <w:rPr>
          <w:rFonts w:ascii="Times New Roman" w:hAnsi="Times New Roman" w:cs="Times New Roman"/>
          <w:sz w:val="24"/>
          <w:szCs w:val="24"/>
        </w:rPr>
        <w:t>исполнение важнейших целевых показателей (индикаторов)</w:t>
      </w:r>
      <w:r w:rsidR="007533EF" w:rsidRPr="006244E0">
        <w:rPr>
          <w:rFonts w:ascii="Times New Roman" w:hAnsi="Times New Roman" w:cs="Times New Roman"/>
          <w:sz w:val="24"/>
          <w:szCs w:val="24"/>
        </w:rPr>
        <w:t xml:space="preserve">  на 2022</w:t>
      </w:r>
      <w:r w:rsidRPr="006244E0">
        <w:rPr>
          <w:rFonts w:ascii="Times New Roman" w:hAnsi="Times New Roman" w:cs="Times New Roman"/>
          <w:sz w:val="24"/>
          <w:szCs w:val="24"/>
        </w:rPr>
        <w:t xml:space="preserve"> год</w:t>
      </w:r>
      <w:r w:rsidR="0012098D" w:rsidRPr="006244E0">
        <w:rPr>
          <w:rFonts w:ascii="Times New Roman" w:hAnsi="Times New Roman" w:cs="Times New Roman"/>
          <w:sz w:val="24"/>
          <w:szCs w:val="24"/>
        </w:rPr>
        <w:t xml:space="preserve"> определенных</w:t>
      </w:r>
      <w:r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6244E0">
        <w:rPr>
          <w:rFonts w:ascii="Times New Roman" w:hAnsi="Times New Roman" w:cs="Times New Roman"/>
          <w:sz w:val="24"/>
          <w:szCs w:val="24"/>
        </w:rPr>
        <w:t>муниципальной п</w:t>
      </w:r>
      <w:r w:rsidRPr="006244E0">
        <w:rPr>
          <w:rFonts w:ascii="Times New Roman" w:hAnsi="Times New Roman" w:cs="Times New Roman"/>
          <w:sz w:val="24"/>
          <w:szCs w:val="24"/>
        </w:rPr>
        <w:t>рограммой</w:t>
      </w:r>
      <w:r w:rsidR="00164659" w:rsidRPr="006244E0">
        <w:rPr>
          <w:rFonts w:ascii="Times New Roman" w:hAnsi="Times New Roman" w:cs="Times New Roman"/>
          <w:sz w:val="24"/>
          <w:szCs w:val="24"/>
        </w:rPr>
        <w:t xml:space="preserve"> </w:t>
      </w:r>
      <w:r w:rsidR="00282519" w:rsidRPr="006244E0">
        <w:rPr>
          <w:rFonts w:ascii="Times New Roman" w:hAnsi="Times New Roman" w:cs="Times New Roman"/>
          <w:sz w:val="24"/>
          <w:szCs w:val="24"/>
        </w:rPr>
        <w:t>«Развитие культуры, молодежной политики и спорта на территории муниципального</w:t>
      </w:r>
      <w:r w:rsidR="002E765C" w:rsidRPr="006244E0">
        <w:rPr>
          <w:rFonts w:ascii="Times New Roman" w:hAnsi="Times New Roman" w:cs="Times New Roman"/>
          <w:sz w:val="24"/>
          <w:szCs w:val="24"/>
        </w:rPr>
        <w:t xml:space="preserve"> райо</w:t>
      </w:r>
      <w:r w:rsidR="007533EF" w:rsidRPr="006244E0">
        <w:rPr>
          <w:rFonts w:ascii="Times New Roman" w:hAnsi="Times New Roman" w:cs="Times New Roman"/>
          <w:sz w:val="24"/>
          <w:szCs w:val="24"/>
        </w:rPr>
        <w:t>на Клявлинский на период до 2025</w:t>
      </w:r>
      <w:r w:rsidR="002E765C" w:rsidRPr="006244E0">
        <w:rPr>
          <w:rFonts w:ascii="Times New Roman" w:hAnsi="Times New Roman" w:cs="Times New Roman"/>
          <w:sz w:val="24"/>
          <w:szCs w:val="24"/>
        </w:rPr>
        <w:t xml:space="preserve"> года</w:t>
      </w:r>
      <w:r w:rsidR="00282519" w:rsidRPr="006244E0">
        <w:rPr>
          <w:rFonts w:ascii="Times New Roman" w:hAnsi="Times New Roman" w:cs="Times New Roman"/>
          <w:sz w:val="24"/>
          <w:szCs w:val="24"/>
        </w:rPr>
        <w:t xml:space="preserve">» </w:t>
      </w:r>
      <w:r w:rsidR="00164659" w:rsidRPr="006244E0">
        <w:rPr>
          <w:rFonts w:ascii="Times New Roman" w:hAnsi="Times New Roman" w:cs="Times New Roman"/>
          <w:sz w:val="24"/>
          <w:szCs w:val="24"/>
        </w:rPr>
        <w:t xml:space="preserve">- </w:t>
      </w:r>
      <w:r w:rsidR="00282519" w:rsidRPr="006244E0">
        <w:rPr>
          <w:rFonts w:ascii="Times New Roman" w:hAnsi="Times New Roman" w:cs="Times New Roman"/>
          <w:sz w:val="24"/>
          <w:szCs w:val="24"/>
        </w:rPr>
        <w:t>п</w:t>
      </w:r>
      <w:r w:rsidR="00164659" w:rsidRPr="006244E0">
        <w:rPr>
          <w:rFonts w:ascii="Times New Roman" w:hAnsi="Times New Roman" w:cs="Times New Roman"/>
          <w:sz w:val="24"/>
          <w:szCs w:val="24"/>
        </w:rPr>
        <w:t xml:space="preserve">овышение эффективности муниципальной политики в сфере культуры на территории </w:t>
      </w:r>
      <w:proofErr w:type="spellStart"/>
      <w:r w:rsidR="00164659" w:rsidRPr="006244E0">
        <w:rPr>
          <w:rFonts w:ascii="Times New Roman" w:hAnsi="Times New Roman" w:cs="Times New Roman"/>
          <w:sz w:val="24"/>
          <w:szCs w:val="24"/>
        </w:rPr>
        <w:t>Клявлинского</w:t>
      </w:r>
      <w:proofErr w:type="spellEnd"/>
      <w:r w:rsidR="00164659" w:rsidRPr="006244E0">
        <w:rPr>
          <w:rFonts w:ascii="Times New Roman" w:hAnsi="Times New Roman" w:cs="Times New Roman"/>
          <w:sz w:val="24"/>
          <w:szCs w:val="24"/>
        </w:rPr>
        <w:t xml:space="preserve"> района, создание благоприятных условий для устойчивого развития сферы культуры</w:t>
      </w:r>
      <w:r w:rsidR="00C419E9" w:rsidRPr="006244E0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ы </w:t>
      </w:r>
      <w:r w:rsidR="00AB2172" w:rsidRPr="006244E0">
        <w:rPr>
          <w:rFonts w:ascii="Times New Roman" w:hAnsi="Times New Roman" w:cs="Times New Roman"/>
          <w:color w:val="000000"/>
          <w:sz w:val="24"/>
          <w:szCs w:val="24"/>
        </w:rPr>
        <w:t xml:space="preserve"> в полном объеме</w:t>
      </w:r>
      <w:r w:rsidR="007533EF" w:rsidRPr="006244E0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8C1E25" w:rsidRPr="006244E0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6244E0" w:rsidRDefault="008C1E25" w:rsidP="00F007C9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6244E0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E25" w:rsidRPr="006244E0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>Начальник МАУ «Межпоселенческий центр культуры,</w:t>
      </w:r>
    </w:p>
    <w:p w:rsidR="008C1E25" w:rsidRPr="006244E0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 xml:space="preserve">молодежной политики и спорта </w:t>
      </w:r>
      <w:proofErr w:type="spellStart"/>
      <w:r w:rsidRPr="006244E0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244E0">
        <w:rPr>
          <w:rFonts w:ascii="Times New Roman" w:hAnsi="Times New Roman" w:cs="Times New Roman"/>
          <w:sz w:val="24"/>
          <w:szCs w:val="24"/>
        </w:rPr>
        <w:t>. Клявлинский</w:t>
      </w:r>
    </w:p>
    <w:p w:rsidR="008C1E25" w:rsidRPr="000A2069" w:rsidRDefault="008C1E25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244E0">
        <w:rPr>
          <w:rFonts w:ascii="Times New Roman" w:hAnsi="Times New Roman" w:cs="Times New Roman"/>
          <w:sz w:val="24"/>
          <w:szCs w:val="24"/>
        </w:rPr>
        <w:t xml:space="preserve">Самарской области»:                                                     </w:t>
      </w:r>
      <w:r w:rsidR="00A76E33" w:rsidRPr="006244E0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6244E0">
        <w:rPr>
          <w:rFonts w:ascii="Times New Roman" w:hAnsi="Times New Roman" w:cs="Times New Roman"/>
          <w:sz w:val="24"/>
          <w:szCs w:val="24"/>
        </w:rPr>
        <w:t>А.А. Кондрашкин</w:t>
      </w:r>
      <w:r w:rsidRPr="000A206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D0E5A" w:rsidRPr="000A2069" w:rsidRDefault="003D0E5A" w:rsidP="003D0E5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D0E5A" w:rsidRPr="000A2069" w:rsidRDefault="003D0E5A" w:rsidP="006929D4">
      <w:pPr>
        <w:rPr>
          <w:rFonts w:ascii="Times New Roman" w:hAnsi="Times New Roman" w:cs="Times New Roman"/>
          <w:b/>
          <w:sz w:val="24"/>
          <w:szCs w:val="24"/>
        </w:rPr>
      </w:pPr>
    </w:p>
    <w:sectPr w:rsidR="003D0E5A" w:rsidRPr="000A2069" w:rsidSect="00F623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A2404"/>
    <w:multiLevelType w:val="hybridMultilevel"/>
    <w:tmpl w:val="CDB6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A8"/>
    <w:rsid w:val="0000302A"/>
    <w:rsid w:val="000178BE"/>
    <w:rsid w:val="00025CFE"/>
    <w:rsid w:val="00044DBD"/>
    <w:rsid w:val="000606A0"/>
    <w:rsid w:val="0006243D"/>
    <w:rsid w:val="000638AE"/>
    <w:rsid w:val="00090C69"/>
    <w:rsid w:val="00091C39"/>
    <w:rsid w:val="00095F50"/>
    <w:rsid w:val="000A0B7A"/>
    <w:rsid w:val="000A2069"/>
    <w:rsid w:val="000B339A"/>
    <w:rsid w:val="000B4D8D"/>
    <w:rsid w:val="000C3AD4"/>
    <w:rsid w:val="000D5186"/>
    <w:rsid w:val="000D56AC"/>
    <w:rsid w:val="000F2BF9"/>
    <w:rsid w:val="00113B98"/>
    <w:rsid w:val="0012098D"/>
    <w:rsid w:val="001227D7"/>
    <w:rsid w:val="00133A86"/>
    <w:rsid w:val="0014611F"/>
    <w:rsid w:val="00150225"/>
    <w:rsid w:val="00154227"/>
    <w:rsid w:val="00164659"/>
    <w:rsid w:val="0017113F"/>
    <w:rsid w:val="00180648"/>
    <w:rsid w:val="00184FE9"/>
    <w:rsid w:val="001A076D"/>
    <w:rsid w:val="001C5103"/>
    <w:rsid w:val="001E1495"/>
    <w:rsid w:val="001F3203"/>
    <w:rsid w:val="00201C42"/>
    <w:rsid w:val="0020705E"/>
    <w:rsid w:val="00225338"/>
    <w:rsid w:val="00233788"/>
    <w:rsid w:val="00237BF7"/>
    <w:rsid w:val="00242253"/>
    <w:rsid w:val="002422DC"/>
    <w:rsid w:val="002459E5"/>
    <w:rsid w:val="00247343"/>
    <w:rsid w:val="00253E05"/>
    <w:rsid w:val="00254895"/>
    <w:rsid w:val="0026397B"/>
    <w:rsid w:val="0026537A"/>
    <w:rsid w:val="002678E5"/>
    <w:rsid w:val="0027397A"/>
    <w:rsid w:val="002769AE"/>
    <w:rsid w:val="00282519"/>
    <w:rsid w:val="002912B3"/>
    <w:rsid w:val="0029160E"/>
    <w:rsid w:val="00292C8C"/>
    <w:rsid w:val="002A20CA"/>
    <w:rsid w:val="002A6413"/>
    <w:rsid w:val="002C25BE"/>
    <w:rsid w:val="002C2A66"/>
    <w:rsid w:val="002D379F"/>
    <w:rsid w:val="002E765C"/>
    <w:rsid w:val="002F64B4"/>
    <w:rsid w:val="0030555D"/>
    <w:rsid w:val="0031303D"/>
    <w:rsid w:val="003160D7"/>
    <w:rsid w:val="00320CA9"/>
    <w:rsid w:val="00325D47"/>
    <w:rsid w:val="003273E1"/>
    <w:rsid w:val="00331E07"/>
    <w:rsid w:val="003354E3"/>
    <w:rsid w:val="003411FF"/>
    <w:rsid w:val="00353DD4"/>
    <w:rsid w:val="00363AE0"/>
    <w:rsid w:val="00373E98"/>
    <w:rsid w:val="0039596E"/>
    <w:rsid w:val="00395E21"/>
    <w:rsid w:val="003A0805"/>
    <w:rsid w:val="003C2AB6"/>
    <w:rsid w:val="003C3DC1"/>
    <w:rsid w:val="003C4FF8"/>
    <w:rsid w:val="003C56B8"/>
    <w:rsid w:val="003D0E5A"/>
    <w:rsid w:val="003E1FC0"/>
    <w:rsid w:val="004143D0"/>
    <w:rsid w:val="00434A35"/>
    <w:rsid w:val="0044698C"/>
    <w:rsid w:val="00450CB6"/>
    <w:rsid w:val="00485F2B"/>
    <w:rsid w:val="00486FAD"/>
    <w:rsid w:val="004912D9"/>
    <w:rsid w:val="004A301B"/>
    <w:rsid w:val="004A5F59"/>
    <w:rsid w:val="004C2D12"/>
    <w:rsid w:val="004C367F"/>
    <w:rsid w:val="004D0786"/>
    <w:rsid w:val="004D338C"/>
    <w:rsid w:val="004F381A"/>
    <w:rsid w:val="004F7594"/>
    <w:rsid w:val="004F79C8"/>
    <w:rsid w:val="00501B4D"/>
    <w:rsid w:val="00502985"/>
    <w:rsid w:val="00502B75"/>
    <w:rsid w:val="00523BFF"/>
    <w:rsid w:val="00563DA8"/>
    <w:rsid w:val="00566BCB"/>
    <w:rsid w:val="00576133"/>
    <w:rsid w:val="0057748E"/>
    <w:rsid w:val="00581F6B"/>
    <w:rsid w:val="00582073"/>
    <w:rsid w:val="005A4854"/>
    <w:rsid w:val="005B513C"/>
    <w:rsid w:val="005E1F18"/>
    <w:rsid w:val="005F74E1"/>
    <w:rsid w:val="00605A79"/>
    <w:rsid w:val="006244E0"/>
    <w:rsid w:val="00626608"/>
    <w:rsid w:val="00634577"/>
    <w:rsid w:val="00650A72"/>
    <w:rsid w:val="00650A9C"/>
    <w:rsid w:val="0065394E"/>
    <w:rsid w:val="00656600"/>
    <w:rsid w:val="00657F9C"/>
    <w:rsid w:val="00667320"/>
    <w:rsid w:val="006737B3"/>
    <w:rsid w:val="00673E83"/>
    <w:rsid w:val="00690FB1"/>
    <w:rsid w:val="006929D4"/>
    <w:rsid w:val="006F626D"/>
    <w:rsid w:val="00715FAD"/>
    <w:rsid w:val="00717683"/>
    <w:rsid w:val="0073084D"/>
    <w:rsid w:val="00734B2C"/>
    <w:rsid w:val="007533EF"/>
    <w:rsid w:val="00767B63"/>
    <w:rsid w:val="0077438E"/>
    <w:rsid w:val="0077676E"/>
    <w:rsid w:val="007819EE"/>
    <w:rsid w:val="0079304C"/>
    <w:rsid w:val="007A1E7D"/>
    <w:rsid w:val="007A6323"/>
    <w:rsid w:val="007B0AA7"/>
    <w:rsid w:val="007B133F"/>
    <w:rsid w:val="007B3308"/>
    <w:rsid w:val="007B6829"/>
    <w:rsid w:val="007D1864"/>
    <w:rsid w:val="007D55B3"/>
    <w:rsid w:val="007D6D55"/>
    <w:rsid w:val="007F43FF"/>
    <w:rsid w:val="00806E31"/>
    <w:rsid w:val="00814ABD"/>
    <w:rsid w:val="00820334"/>
    <w:rsid w:val="00826CDC"/>
    <w:rsid w:val="00831500"/>
    <w:rsid w:val="00847498"/>
    <w:rsid w:val="00853BCD"/>
    <w:rsid w:val="00854C72"/>
    <w:rsid w:val="00866D15"/>
    <w:rsid w:val="008839ED"/>
    <w:rsid w:val="00885067"/>
    <w:rsid w:val="0089044E"/>
    <w:rsid w:val="00890DDA"/>
    <w:rsid w:val="008C1E25"/>
    <w:rsid w:val="008C240A"/>
    <w:rsid w:val="008C46ED"/>
    <w:rsid w:val="008C771A"/>
    <w:rsid w:val="008D1E5A"/>
    <w:rsid w:val="008F0DA5"/>
    <w:rsid w:val="008F158C"/>
    <w:rsid w:val="00910E97"/>
    <w:rsid w:val="009178FA"/>
    <w:rsid w:val="0092232C"/>
    <w:rsid w:val="00926A61"/>
    <w:rsid w:val="00931A28"/>
    <w:rsid w:val="00944F55"/>
    <w:rsid w:val="00953094"/>
    <w:rsid w:val="00967D8A"/>
    <w:rsid w:val="00967FEA"/>
    <w:rsid w:val="00986ACF"/>
    <w:rsid w:val="0098794E"/>
    <w:rsid w:val="00991CDB"/>
    <w:rsid w:val="009922A6"/>
    <w:rsid w:val="009B0358"/>
    <w:rsid w:val="009B3C46"/>
    <w:rsid w:val="009C5BD5"/>
    <w:rsid w:val="009D4A16"/>
    <w:rsid w:val="009F2A47"/>
    <w:rsid w:val="00A00DBB"/>
    <w:rsid w:val="00A23BBE"/>
    <w:rsid w:val="00A32490"/>
    <w:rsid w:val="00A416DD"/>
    <w:rsid w:val="00A45230"/>
    <w:rsid w:val="00A60CA6"/>
    <w:rsid w:val="00A610C5"/>
    <w:rsid w:val="00A61C82"/>
    <w:rsid w:val="00A71755"/>
    <w:rsid w:val="00A74881"/>
    <w:rsid w:val="00A76E33"/>
    <w:rsid w:val="00A84ABC"/>
    <w:rsid w:val="00A867CE"/>
    <w:rsid w:val="00A90BB6"/>
    <w:rsid w:val="00AB0A14"/>
    <w:rsid w:val="00AB2172"/>
    <w:rsid w:val="00AC152A"/>
    <w:rsid w:val="00AD1F5A"/>
    <w:rsid w:val="00AF253E"/>
    <w:rsid w:val="00AF6612"/>
    <w:rsid w:val="00B0108B"/>
    <w:rsid w:val="00B067C1"/>
    <w:rsid w:val="00B075D5"/>
    <w:rsid w:val="00B07B55"/>
    <w:rsid w:val="00B13F17"/>
    <w:rsid w:val="00B2013D"/>
    <w:rsid w:val="00B206A2"/>
    <w:rsid w:val="00B2690D"/>
    <w:rsid w:val="00B35506"/>
    <w:rsid w:val="00B36E8B"/>
    <w:rsid w:val="00B412F2"/>
    <w:rsid w:val="00B43BAB"/>
    <w:rsid w:val="00B451CE"/>
    <w:rsid w:val="00B46A2B"/>
    <w:rsid w:val="00B532FC"/>
    <w:rsid w:val="00B558C5"/>
    <w:rsid w:val="00B632E6"/>
    <w:rsid w:val="00B70CF6"/>
    <w:rsid w:val="00B726B4"/>
    <w:rsid w:val="00B84AE0"/>
    <w:rsid w:val="00B87406"/>
    <w:rsid w:val="00B943A0"/>
    <w:rsid w:val="00B955E1"/>
    <w:rsid w:val="00BA4A6E"/>
    <w:rsid w:val="00BB375D"/>
    <w:rsid w:val="00BB5A0D"/>
    <w:rsid w:val="00BD45E8"/>
    <w:rsid w:val="00BF61E0"/>
    <w:rsid w:val="00BF72EC"/>
    <w:rsid w:val="00C00540"/>
    <w:rsid w:val="00C16E6C"/>
    <w:rsid w:val="00C2476F"/>
    <w:rsid w:val="00C419E9"/>
    <w:rsid w:val="00C72217"/>
    <w:rsid w:val="00C80EBD"/>
    <w:rsid w:val="00C823E8"/>
    <w:rsid w:val="00C878F9"/>
    <w:rsid w:val="00CA4AC2"/>
    <w:rsid w:val="00CB4CBD"/>
    <w:rsid w:val="00CC3868"/>
    <w:rsid w:val="00CC7CEA"/>
    <w:rsid w:val="00D02295"/>
    <w:rsid w:val="00D14035"/>
    <w:rsid w:val="00D60517"/>
    <w:rsid w:val="00D60F29"/>
    <w:rsid w:val="00D7492A"/>
    <w:rsid w:val="00D93153"/>
    <w:rsid w:val="00DA76FA"/>
    <w:rsid w:val="00DB1CA5"/>
    <w:rsid w:val="00DB23A2"/>
    <w:rsid w:val="00DB5288"/>
    <w:rsid w:val="00DB610E"/>
    <w:rsid w:val="00DC7717"/>
    <w:rsid w:val="00DD0756"/>
    <w:rsid w:val="00DD4776"/>
    <w:rsid w:val="00DE366A"/>
    <w:rsid w:val="00DE3B4C"/>
    <w:rsid w:val="00DE4652"/>
    <w:rsid w:val="00E0185E"/>
    <w:rsid w:val="00E2032D"/>
    <w:rsid w:val="00E27139"/>
    <w:rsid w:val="00E33D37"/>
    <w:rsid w:val="00E43403"/>
    <w:rsid w:val="00E461A7"/>
    <w:rsid w:val="00E568AE"/>
    <w:rsid w:val="00E646C1"/>
    <w:rsid w:val="00E67BA8"/>
    <w:rsid w:val="00E7612B"/>
    <w:rsid w:val="00E96997"/>
    <w:rsid w:val="00EA2B06"/>
    <w:rsid w:val="00EA5E23"/>
    <w:rsid w:val="00EA616F"/>
    <w:rsid w:val="00EB2D4F"/>
    <w:rsid w:val="00EB6435"/>
    <w:rsid w:val="00EC4606"/>
    <w:rsid w:val="00EC55A1"/>
    <w:rsid w:val="00ED79F1"/>
    <w:rsid w:val="00EE1D80"/>
    <w:rsid w:val="00EE3A24"/>
    <w:rsid w:val="00EE6333"/>
    <w:rsid w:val="00EE72A0"/>
    <w:rsid w:val="00EF15DE"/>
    <w:rsid w:val="00EF1D61"/>
    <w:rsid w:val="00EF551B"/>
    <w:rsid w:val="00F007C9"/>
    <w:rsid w:val="00F10952"/>
    <w:rsid w:val="00F14B0B"/>
    <w:rsid w:val="00F27565"/>
    <w:rsid w:val="00F349F2"/>
    <w:rsid w:val="00F40FCB"/>
    <w:rsid w:val="00F42DD9"/>
    <w:rsid w:val="00F4588E"/>
    <w:rsid w:val="00F51076"/>
    <w:rsid w:val="00F5566E"/>
    <w:rsid w:val="00F623FB"/>
    <w:rsid w:val="00F62A90"/>
    <w:rsid w:val="00F631D1"/>
    <w:rsid w:val="00F67F22"/>
    <w:rsid w:val="00F72A0B"/>
    <w:rsid w:val="00F75284"/>
    <w:rsid w:val="00F9736D"/>
    <w:rsid w:val="00FA5FE5"/>
    <w:rsid w:val="00FA65E8"/>
    <w:rsid w:val="00FC3806"/>
    <w:rsid w:val="00FD0778"/>
    <w:rsid w:val="00FD0A0D"/>
    <w:rsid w:val="00FD5C07"/>
    <w:rsid w:val="00FE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2A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3BCD"/>
    <w:pPr>
      <w:ind w:left="720"/>
      <w:contextualSpacing/>
    </w:pPr>
  </w:style>
  <w:style w:type="paragraph" w:customStyle="1" w:styleId="ConsPlusNormal">
    <w:name w:val="ConsPlusNormal"/>
    <w:rsid w:val="00A416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0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3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B397B-4E02-4F65-8B09-BBB7814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1</Pages>
  <Words>2354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я</cp:lastModifiedBy>
  <cp:revision>184</cp:revision>
  <cp:lastPrinted>2022-02-24T10:11:00Z</cp:lastPrinted>
  <dcterms:created xsi:type="dcterms:W3CDTF">2016-03-09T13:56:00Z</dcterms:created>
  <dcterms:modified xsi:type="dcterms:W3CDTF">2023-02-27T10:10:00Z</dcterms:modified>
</cp:coreProperties>
</file>